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DDC1C" w14:textId="45714693" w:rsidR="0018106A" w:rsidRPr="00F748C5" w:rsidRDefault="0018106A" w:rsidP="0018106A">
      <w:pPr>
        <w:spacing w:line="228" w:lineRule="auto"/>
        <w:ind w:left="100" w:hanging="9"/>
        <w:rPr>
          <w:i/>
          <w:sz w:val="20"/>
        </w:rPr>
      </w:pPr>
      <w:r w:rsidRPr="006C5CA9">
        <w:rPr>
          <w:sz w:val="20"/>
        </w:rPr>
        <w:t xml:space="preserve">Załącznik nr </w:t>
      </w:r>
      <w:r w:rsidR="003E45C2">
        <w:rPr>
          <w:sz w:val="20"/>
        </w:rPr>
        <w:t>2</w:t>
      </w:r>
      <w:r w:rsidRPr="006C5CA9">
        <w:rPr>
          <w:sz w:val="20"/>
        </w:rPr>
        <w:t xml:space="preserve"> do </w:t>
      </w:r>
      <w:bookmarkStart w:id="0" w:name="_Hlk208394078"/>
      <w:bookmarkStart w:id="1" w:name="_Hlk208396168"/>
      <w:r w:rsidRPr="006C5CA9">
        <w:rPr>
          <w:sz w:val="20"/>
        </w:rPr>
        <w:t xml:space="preserve">Regulaminu rekrutacji i uczestnictwa w projekcie </w:t>
      </w:r>
      <w:r w:rsidRPr="009F176C">
        <w:rPr>
          <w:color w:val="auto"/>
          <w:sz w:val="18"/>
          <w:szCs w:val="20"/>
          <w:lang w:eastAsia="en-US"/>
        </w:rPr>
        <w:t>„</w:t>
      </w:r>
      <w:r w:rsidRPr="007973C6">
        <w:rPr>
          <w:rFonts w:asciiTheme="minorHAnsi" w:hAnsiTheme="minorHAnsi" w:cstheme="minorHAnsi"/>
          <w:bCs/>
          <w:sz w:val="20"/>
          <w:szCs w:val="20"/>
        </w:rPr>
        <w:t>Równy dostęp do dobrej</w:t>
      </w:r>
      <w:r w:rsidR="006B158D">
        <w:rPr>
          <w:rFonts w:asciiTheme="minorHAnsi" w:hAnsiTheme="minorHAnsi" w:cstheme="minorHAnsi"/>
          <w:bCs/>
          <w:sz w:val="20"/>
          <w:szCs w:val="20"/>
        </w:rPr>
        <w:t xml:space="preserve"> jakości</w:t>
      </w:r>
      <w:r w:rsidRPr="007973C6">
        <w:rPr>
          <w:rFonts w:asciiTheme="minorHAnsi" w:hAnsiTheme="minorHAnsi" w:cstheme="minorHAnsi"/>
          <w:bCs/>
          <w:sz w:val="20"/>
          <w:szCs w:val="20"/>
        </w:rPr>
        <w:t xml:space="preserve"> kształcenia przedszkolnego i podstawowego na obszarze MOF/EFS/</w:t>
      </w:r>
      <w:r w:rsidRPr="009F176C">
        <w:rPr>
          <w:color w:val="auto"/>
          <w:sz w:val="18"/>
          <w:szCs w:val="20"/>
          <w:lang w:eastAsia="en-US"/>
        </w:rPr>
        <w:t>”</w:t>
      </w:r>
      <w:bookmarkEnd w:id="0"/>
    </w:p>
    <w:bookmarkEnd w:id="1"/>
    <w:p w14:paraId="052EC0C2" w14:textId="77777777" w:rsidR="009E02C8" w:rsidRDefault="009E02C8"/>
    <w:p w14:paraId="14A776BA" w14:textId="021DAC3E" w:rsidR="006B158D" w:rsidRDefault="006B158D" w:rsidP="006B158D">
      <w:pPr>
        <w:jc w:val="center"/>
        <w:rPr>
          <w:b/>
        </w:rPr>
      </w:pPr>
      <w:r>
        <w:rPr>
          <w:b/>
        </w:rPr>
        <w:t>FORMULARZ ZGŁOSZENIOWY UCZESTNIKÓW PROJEKTU</w:t>
      </w:r>
    </w:p>
    <w:p w14:paraId="3BE42D60" w14:textId="782EE6E4" w:rsidR="006B158D" w:rsidRDefault="008E78C9" w:rsidP="006B158D">
      <w:pPr>
        <w:jc w:val="center"/>
        <w:rPr>
          <w:b/>
        </w:rPr>
      </w:pPr>
      <w:r>
        <w:rPr>
          <w:b/>
        </w:rPr>
        <w:t>– UCZEŃ / UCZENNCIA/DZIECKO UCZĘSZCZAJĄCE DO ODDZIAŁU PRZEDSZKOLNEGO</w:t>
      </w:r>
    </w:p>
    <w:p w14:paraId="3BAD9471" w14:textId="77777777" w:rsidR="006B158D" w:rsidRDefault="006B158D">
      <w:pPr>
        <w:rPr>
          <w:b/>
        </w:rPr>
      </w:pPr>
    </w:p>
    <w:p w14:paraId="01221E0D" w14:textId="77777777" w:rsidR="009E02C8" w:rsidRPr="006B158D" w:rsidRDefault="009E02C8">
      <w:pPr>
        <w:rPr>
          <w:b/>
          <w:sz w:val="20"/>
          <w:szCs w:val="20"/>
        </w:rPr>
      </w:pPr>
      <w:r w:rsidRPr="006B158D">
        <w:rPr>
          <w:b/>
          <w:sz w:val="20"/>
          <w:szCs w:val="20"/>
        </w:rPr>
        <w:t>FOROMULARZ NALEŻY WYPEŁNIĆ DRUKOWANYMI LITERAMI. POLA WYBORU NALEŻY</w:t>
      </w:r>
    </w:p>
    <w:p w14:paraId="7A516432" w14:textId="14E7889B" w:rsidR="0018106A" w:rsidRPr="006B158D" w:rsidRDefault="009E02C8">
      <w:pPr>
        <w:rPr>
          <w:b/>
          <w:sz w:val="20"/>
          <w:szCs w:val="20"/>
        </w:rPr>
      </w:pPr>
      <w:r w:rsidRPr="006B158D">
        <w:rPr>
          <w:b/>
          <w:sz w:val="20"/>
          <w:szCs w:val="20"/>
        </w:rPr>
        <w:t>ZAZNACZYĆ SYMBOLEM „X”</w:t>
      </w:r>
    </w:p>
    <w:p w14:paraId="7F192513" w14:textId="77777777" w:rsidR="009E02C8" w:rsidRDefault="009E02C8"/>
    <w:tbl>
      <w:tblPr>
        <w:tblStyle w:val="Tabela-Siatka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722"/>
        <w:gridCol w:w="2258"/>
        <w:gridCol w:w="1251"/>
        <w:gridCol w:w="1504"/>
        <w:gridCol w:w="969"/>
        <w:gridCol w:w="2360"/>
      </w:tblGrid>
      <w:tr w:rsidR="00C87668" w:rsidRPr="007D2E41" w14:paraId="725A7441" w14:textId="77777777" w:rsidTr="007973C6">
        <w:trPr>
          <w:trHeight w:val="487"/>
        </w:trPr>
        <w:tc>
          <w:tcPr>
            <w:tcW w:w="9064" w:type="dxa"/>
            <w:gridSpan w:val="6"/>
            <w:shd w:val="clear" w:color="auto" w:fill="F2F2F2"/>
            <w:vAlign w:val="center"/>
          </w:tcPr>
          <w:p w14:paraId="3AC3532B" w14:textId="77777777" w:rsidR="00C87668" w:rsidRPr="007D2E41" w:rsidRDefault="006A0DB0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FORMULARZ </w:t>
            </w:r>
            <w:r w:rsidR="000F7EA0" w:rsidRPr="007D2E41">
              <w:rPr>
                <w:rFonts w:eastAsiaTheme="minorHAnsi"/>
                <w:b/>
                <w:color w:val="auto"/>
                <w:sz w:val="20"/>
                <w:szCs w:val="20"/>
              </w:rPr>
              <w:t>REKRUTACYJNY</w:t>
            </w:r>
          </w:p>
        </w:tc>
      </w:tr>
      <w:tr w:rsidR="00C87668" w:rsidRPr="007D2E41" w14:paraId="759A3FD1" w14:textId="77777777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shd w:val="clear" w:color="auto" w:fill="F2F2F2"/>
            <w:vAlign w:val="center"/>
          </w:tcPr>
          <w:p w14:paraId="6FFD770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Nazwa </w:t>
            </w:r>
            <w:r w:rsidRPr="006D2426">
              <w:rPr>
                <w:rFonts w:eastAsiaTheme="minorHAnsi" w:cs="Times New Roman"/>
                <w:color w:val="auto"/>
                <w:sz w:val="20"/>
                <w:szCs w:val="20"/>
              </w:rPr>
              <w:t>beneficjenta</w:t>
            </w: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69CCEC83" w14:textId="18503BFC" w:rsidR="00C87668" w:rsidRPr="007973C6" w:rsidRDefault="006E3002" w:rsidP="00A039D4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  <w:r w:rsidR="007973C6" w:rsidRPr="007973C6">
              <w:rPr>
                <w:rFonts w:asciiTheme="minorHAnsi" w:hAnsiTheme="minorHAnsi" w:cstheme="minorHAnsi"/>
                <w:sz w:val="20"/>
                <w:szCs w:val="20"/>
              </w:rPr>
              <w:t xml:space="preserve"> Tomaszów Lubelski</w:t>
            </w:r>
            <w:r w:rsidR="009F176C" w:rsidRPr="007973C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, </w:t>
            </w:r>
            <w:r w:rsidR="007973C6" w:rsidRPr="007973C6">
              <w:rPr>
                <w:rFonts w:asciiTheme="minorHAnsi" w:hAnsiTheme="minorHAnsi" w:cstheme="minorHAnsi"/>
                <w:sz w:val="20"/>
                <w:szCs w:val="20"/>
              </w:rPr>
              <w:t>ul. Lwowska 57, 22-600 Tomaszów Lubelski</w:t>
            </w:r>
          </w:p>
        </w:tc>
      </w:tr>
      <w:tr w:rsidR="00C87668" w:rsidRPr="007D2E41" w14:paraId="66911733" w14:textId="77777777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shd w:val="clear" w:color="auto" w:fill="F2F2F2"/>
            <w:vAlign w:val="center"/>
          </w:tcPr>
          <w:p w14:paraId="398F3A26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45598F6A" w14:textId="77777777" w:rsidR="00EE04A7" w:rsidRDefault="007973C6" w:rsidP="00A039D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208394103"/>
            <w:r w:rsidRPr="00797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y dostęp do dobrej</w:t>
            </w:r>
            <w:r w:rsidR="00EE04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akości </w:t>
            </w:r>
            <w:r w:rsidRPr="00797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ształcenia przedszkolnego</w:t>
            </w:r>
            <w:r w:rsidR="00EE04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6B69C25" w14:textId="17DFBEDC" w:rsidR="00C87668" w:rsidRPr="007973C6" w:rsidRDefault="007973C6" w:rsidP="00A039D4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97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podstawowego na obszarze MOF/EFS/</w:t>
            </w:r>
            <w:bookmarkEnd w:id="2"/>
          </w:p>
        </w:tc>
      </w:tr>
      <w:tr w:rsidR="00C87668" w:rsidRPr="007D2E41" w14:paraId="4F679206" w14:textId="77777777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shd w:val="clear" w:color="auto" w:fill="F2F2F2"/>
            <w:vAlign w:val="center"/>
          </w:tcPr>
          <w:p w14:paraId="6733DE9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4BEFF3C4" w14:textId="6F1E604B" w:rsidR="00C87668" w:rsidRPr="007973C6" w:rsidRDefault="009F176C" w:rsidP="00A039D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73C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gram Fundusze Europejskie dla</w:t>
            </w:r>
            <w:r w:rsidR="007973C6" w:rsidRPr="007973C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Lubelskiego</w:t>
            </w:r>
            <w:r w:rsidRPr="007973C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2021-2027</w:t>
            </w:r>
          </w:p>
        </w:tc>
      </w:tr>
      <w:tr w:rsidR="00C87668" w:rsidRPr="007D2E41" w14:paraId="32229E64" w14:textId="77777777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shd w:val="clear" w:color="auto" w:fill="F2F2F2"/>
            <w:vAlign w:val="center"/>
          </w:tcPr>
          <w:p w14:paraId="5E022D3C" w14:textId="77777777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148E4CBD" w14:textId="66DFC4F4" w:rsidR="00C87668" w:rsidRPr="007973C6" w:rsidRDefault="007973C6" w:rsidP="007973C6">
            <w:pPr>
              <w:spacing w:after="0" w:line="240" w:lineRule="auto"/>
              <w:ind w:left="15" w:hanging="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208394134"/>
            <w:r w:rsidRPr="007973C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ziałanie </w:t>
            </w:r>
            <w:bookmarkStart w:id="4" w:name="_Hlk208396479"/>
            <w:r w:rsidRPr="007973C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0.5  „Wsparcie edukacji w ramach Zintegrowanych Inwestycji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7973C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erytorialnych (typ projektu 1,2,3,4,5)</w:t>
            </w:r>
            <w:bookmarkEnd w:id="3"/>
            <w:bookmarkEnd w:id="4"/>
          </w:p>
        </w:tc>
      </w:tr>
      <w:tr w:rsidR="00C87668" w:rsidRPr="007D2E41" w14:paraId="01771439" w14:textId="77777777" w:rsidTr="00E56DF1">
        <w:tblPrEx>
          <w:shd w:val="clear" w:color="auto" w:fill="F2F2F2"/>
        </w:tblPrEx>
        <w:trPr>
          <w:trHeight w:val="301"/>
        </w:trPr>
        <w:tc>
          <w:tcPr>
            <w:tcW w:w="2980" w:type="dxa"/>
            <w:gridSpan w:val="2"/>
            <w:shd w:val="clear" w:color="auto" w:fill="F2F2F2"/>
            <w:vAlign w:val="center"/>
          </w:tcPr>
          <w:p w14:paraId="752330DA" w14:textId="676C884F"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umer umowy</w:t>
            </w:r>
            <w:r w:rsid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 </w:t>
            </w: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o dofinansowanie projektu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621602D2" w14:textId="32B856A0" w:rsidR="00C87668" w:rsidRPr="007D2E41" w:rsidRDefault="00C65839" w:rsidP="00A039D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/FELU.10.05-</w:t>
            </w:r>
            <w:r w:rsidR="00671CBA">
              <w:rPr>
                <w:sz w:val="20"/>
                <w:szCs w:val="20"/>
              </w:rPr>
              <w:t>IZ</w:t>
            </w:r>
            <w:r>
              <w:rPr>
                <w:sz w:val="20"/>
                <w:szCs w:val="20"/>
              </w:rPr>
              <w:t>.00-0008/25-00</w:t>
            </w:r>
          </w:p>
        </w:tc>
      </w:tr>
      <w:tr w:rsidR="006E3002" w:rsidRPr="007D2E41" w14:paraId="4E5F219B" w14:textId="77777777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 w:val="restart"/>
            <w:shd w:val="clear" w:color="auto" w:fill="F2F2F2"/>
            <w:vAlign w:val="center"/>
          </w:tcPr>
          <w:p w14:paraId="504F91B1" w14:textId="77777777" w:rsidR="006E3002" w:rsidRPr="007D2E41" w:rsidRDefault="006E3002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17951BFB" w14:textId="0CFE4843" w:rsidR="006E3002" w:rsidRPr="00C65839" w:rsidRDefault="006E3002" w:rsidP="006E3002">
            <w:pPr>
              <w:spacing w:after="0" w:line="276" w:lineRule="auto"/>
              <w:ind w:left="440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6E3002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2A46F4C" wp14:editId="094E869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130</wp:posOffset>
                      </wp:positionV>
                      <wp:extent cx="123825" cy="133350"/>
                      <wp:effectExtent l="12065" t="14605" r="6985" b="139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4DAED0" id="Rectangle 3" o:spid="_x0000_s1026" style="position:absolute;margin-left:-.55pt;margin-top:1.9pt;width:9.75pt;height:10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buGAIAAC8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Z   1. 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im. Ordynacji Zamoyskiej w Sabaudii</w:t>
            </w:r>
            <w:r w:rsidR="00C658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1C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C65839">
              <w:rPr>
                <w:rFonts w:asciiTheme="minorHAnsi" w:hAnsiTheme="minorHAnsi" w:cstheme="minorHAnsi"/>
                <w:sz w:val="20"/>
                <w:szCs w:val="20"/>
              </w:rPr>
              <w:t>z oddziałami przedszkolnymi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658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 xml:space="preserve"> Sabaudia 47, 22-600 Tomaszów Lubelski</w:t>
            </w:r>
          </w:p>
        </w:tc>
      </w:tr>
      <w:tr w:rsidR="006E3002" w:rsidRPr="007D2E41" w14:paraId="3289FA1C" w14:textId="77777777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14:paraId="7B45504B" w14:textId="77777777" w:rsidR="006E3002" w:rsidRPr="007D2E41" w:rsidRDefault="006E3002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2D2654A5" w14:textId="1D5E754E" w:rsidR="006E3002" w:rsidRPr="006E3002" w:rsidRDefault="006E3002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</w:t>
            </w:r>
            <w:r w:rsidRPr="006E3002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35AE045" wp14:editId="605A90C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415</wp:posOffset>
                      </wp:positionV>
                      <wp:extent cx="123825" cy="133350"/>
                      <wp:effectExtent l="12065" t="14605" r="6985" b="13970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81F141" id="Rectangle 3" o:spid="_x0000_s1026" style="position:absolute;margin-left:-.55pt;margin-top:1.45pt;width:9.75pt;height:10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II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i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2. 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im. Jana Kochanowskiego w Łaszczówce</w:t>
            </w:r>
            <w:r w:rsidR="00671CBA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C65839">
              <w:rPr>
                <w:rFonts w:asciiTheme="minorHAnsi" w:hAnsiTheme="minorHAnsi" w:cstheme="minorHAnsi"/>
                <w:sz w:val="20"/>
                <w:szCs w:val="20"/>
              </w:rPr>
              <w:t xml:space="preserve"> z oddziałami przedszkolnymi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, ul. Spółdzielcza 2, 22-600 Tomaszów Lubelski</w:t>
            </w:r>
          </w:p>
        </w:tc>
      </w:tr>
      <w:tr w:rsidR="006E3002" w:rsidRPr="007D2E41" w14:paraId="32BBF4E8" w14:textId="77777777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14:paraId="72D70641" w14:textId="77777777" w:rsidR="006E3002" w:rsidRPr="007D2E41" w:rsidRDefault="006E3002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3E17D10F" w14:textId="04403A02" w:rsidR="006E3002" w:rsidRPr="006E3002" w:rsidRDefault="006E3002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</w:t>
            </w:r>
            <w:r w:rsidRPr="006E3002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28B66CC0" wp14:editId="7976D8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12065" t="14605" r="6985" b="1397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406345" id="Rectangle 3" o:spid="_x0000_s1026" style="position:absolute;margin-left:-.55pt;margin-top:1.7pt;width:9.75pt;height:10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ps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m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Pg7WmwYAgAAMAQAAA4AAAAAAAAAAAAAAAAALgIAAGRycy9lMm9Eb2MueG1sUEsBAi0AFAAG&#10;AAgAAAAhAHNRfG/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3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. Szkoła Podstawowa im. Żołnierzy Września 1939 r. w Majdanie Górnym</w:t>
            </w:r>
            <w:r w:rsidR="00C65839">
              <w:rPr>
                <w:rFonts w:asciiTheme="minorHAnsi" w:hAnsiTheme="minorHAnsi" w:cstheme="minorHAnsi"/>
                <w:sz w:val="20"/>
                <w:szCs w:val="20"/>
              </w:rPr>
              <w:t xml:space="preserve"> z oddziałami przedszkolnymi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, ul. Długa 180, 22-600 Tomaszów Lubelski;</w:t>
            </w:r>
          </w:p>
        </w:tc>
      </w:tr>
      <w:tr w:rsidR="006E3002" w:rsidRPr="007D2E41" w14:paraId="2102C392" w14:textId="77777777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14:paraId="5C9196D1" w14:textId="77777777" w:rsidR="006E3002" w:rsidRPr="007D2E41" w:rsidRDefault="006E3002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5853C6E9" w14:textId="2568DC09" w:rsidR="006E3002" w:rsidRPr="006E3002" w:rsidRDefault="006E3002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</w:t>
            </w:r>
            <w:r w:rsidRPr="006E3002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A91F60B" wp14:editId="4C990B3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8AB433" id="Rectangle 3" o:spid="_x0000_s1026" style="position:absolute;margin-left:-.55pt;margin-top:1.85pt;width:9.75pt;height:10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K0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B+jMrQYAgAAMAQAAA4AAAAAAAAAAAAAAAAALgIAAGRycy9lMm9Eb2MueG1sUEsBAi0AFAAG&#10;AAgAAAAhAMPp+Uf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4. 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im. Marszałka Józefa Piłsudskiego </w:t>
            </w:r>
            <w:r w:rsidR="00671C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w Podhorcach</w:t>
            </w:r>
            <w:r w:rsidR="00C65839">
              <w:rPr>
                <w:rFonts w:asciiTheme="minorHAnsi" w:hAnsiTheme="minorHAnsi" w:cstheme="minorHAnsi"/>
                <w:sz w:val="20"/>
                <w:szCs w:val="20"/>
              </w:rPr>
              <w:t xml:space="preserve"> z oddziałami przedszkolnymi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 xml:space="preserve">, Podhorce 114A, </w:t>
            </w:r>
            <w:r w:rsidR="00671CBA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22-600 Tomaszów Lubelski</w:t>
            </w:r>
          </w:p>
        </w:tc>
      </w:tr>
      <w:tr w:rsidR="006E3002" w:rsidRPr="007D2E41" w14:paraId="79FFE0EC" w14:textId="77777777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14:paraId="2FF2C123" w14:textId="77777777" w:rsidR="006E3002" w:rsidRPr="007D2E41" w:rsidRDefault="006E3002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0EE81F27" w14:textId="26B79DA5" w:rsidR="006E3002" w:rsidRPr="006E3002" w:rsidRDefault="006E3002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</w:t>
            </w:r>
            <w:r w:rsidRPr="006E3002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E128EB3" wp14:editId="18F92E9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12065" t="14605" r="6985" b="1397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FDEF5E" id="Rectangle 3" o:spid="_x0000_s1026" style="position:absolute;margin-left:-.55pt;margin-top:1.7pt;width:9.75pt;height:10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HcM+gcYAgAAMAQAAA4AAAAAAAAAAAAAAAAALgIAAGRycy9lMm9Eb2MueG1sUEsBAi0AFAAG&#10;AAgAAAAhAHNRfG/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5. 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w Pasiekach</w:t>
            </w:r>
            <w:r w:rsidR="00671CBA">
              <w:rPr>
                <w:rFonts w:asciiTheme="minorHAnsi" w:hAnsiTheme="minorHAnsi" w:cstheme="minorHAnsi"/>
                <w:sz w:val="20"/>
                <w:szCs w:val="20"/>
              </w:rPr>
              <w:t xml:space="preserve"> z oddziałami przedszkolnymi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, Pasieki 87, 22-600 Tomaszów Lubelski;</w:t>
            </w:r>
          </w:p>
        </w:tc>
      </w:tr>
      <w:tr w:rsidR="006E3002" w:rsidRPr="007D2E41" w14:paraId="0C2B9515" w14:textId="77777777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14:paraId="445E5E0A" w14:textId="77777777" w:rsidR="006E3002" w:rsidRPr="007D2E41" w:rsidRDefault="006E3002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734A805E" w14:textId="3D521611" w:rsidR="006E3002" w:rsidRPr="006E3002" w:rsidRDefault="006E3002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</w:t>
            </w:r>
            <w:r w:rsidRPr="006E3002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4FFDACE" wp14:editId="167A12F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119EE8" id="Rectangle 3" o:spid="_x0000_s1026" style="position:absolute;margin-left:-.55pt;margin-top:1.85pt;width:9.75pt;height:10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6. 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w Rogóźnie</w:t>
            </w:r>
            <w:r w:rsidR="00671CBA">
              <w:rPr>
                <w:rFonts w:asciiTheme="minorHAnsi" w:hAnsiTheme="minorHAnsi" w:cstheme="minorHAnsi"/>
                <w:sz w:val="20"/>
                <w:szCs w:val="20"/>
              </w:rPr>
              <w:t xml:space="preserve"> z oddziałami przedszkolnymi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71CBA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ul. Wyzwolenia 100, 22-600 Tomaszów Lubelski;</w:t>
            </w:r>
          </w:p>
        </w:tc>
      </w:tr>
      <w:tr w:rsidR="006E3002" w:rsidRPr="007D2E41" w14:paraId="3ED09AC3" w14:textId="77777777" w:rsidTr="00E56DF1">
        <w:tblPrEx>
          <w:shd w:val="clear" w:color="auto" w:fill="F2F2F2"/>
        </w:tblPrEx>
        <w:trPr>
          <w:trHeight w:val="471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14:paraId="298BEEC5" w14:textId="77777777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7853B841" w14:textId="5237DE7A" w:rsidR="006E3002" w:rsidRPr="006E3002" w:rsidRDefault="006E3002" w:rsidP="006E3002">
            <w:pPr>
              <w:ind w:left="44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E3002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FD9D893" wp14:editId="435679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590</wp:posOffset>
                      </wp:positionV>
                      <wp:extent cx="123825" cy="133350"/>
                      <wp:effectExtent l="12065" t="14605" r="698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33E2E7" id="Rectangle 3" o:spid="_x0000_s1026" style="position:absolute;margin-left:-.55pt;margin-top:1.7pt;width:9.75pt;height:10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5d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7. 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w Typinie, Typin 101A, 22-600 Tomaszów Lubelski</w:t>
            </w:r>
          </w:p>
        </w:tc>
      </w:tr>
      <w:tr w:rsidR="006E3002" w:rsidRPr="007D2E41" w14:paraId="488B1A8F" w14:textId="77777777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14:paraId="148187F5" w14:textId="77777777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14:paraId="48498BF5" w14:textId="4D8108A3" w:rsidR="006E3002" w:rsidRPr="006E3002" w:rsidRDefault="006E3002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</w:t>
            </w:r>
            <w:r w:rsidRPr="006E3002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BC4D7A7" wp14:editId="1991D0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123825" cy="133350"/>
                      <wp:effectExtent l="12065" t="14605" r="6985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29CFFA" id="Rectangle 3" o:spid="_x0000_s1026" style="position:absolute;margin-left:-.55pt;margin-top:1.85pt;width:9.75pt;height:10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42GA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PlRHjYYAgAALwQAAA4AAAAAAAAAAAAAAAAALgIAAGRycy9lMm9Eb2MueG1sUEsBAi0AFAAG&#10;AAgAAAAhAMPp+Uf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8. 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im. Papieża Jana Pawła II w Szarowoli</w:t>
            </w:r>
            <w:r w:rsidR="00671C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z oddziałami przedszkolnymi</w:t>
            </w:r>
            <w:r w:rsidRPr="006E3002">
              <w:rPr>
                <w:rFonts w:asciiTheme="minorHAnsi" w:hAnsiTheme="minorHAnsi" w:cstheme="minorHAnsi"/>
                <w:sz w:val="20"/>
                <w:szCs w:val="20"/>
              </w:rPr>
              <w:t>, Szarowola 126, 22-600 Tomaszów Lubelski</w:t>
            </w:r>
          </w:p>
        </w:tc>
      </w:tr>
      <w:tr w:rsidR="006E3002" w:rsidRPr="007D2E41" w14:paraId="0EED2C08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 w:val="restart"/>
            <w:shd w:val="clear" w:color="auto" w:fill="F2F2F2"/>
            <w:textDirection w:val="btLr"/>
            <w:vAlign w:val="center"/>
          </w:tcPr>
          <w:p w14:paraId="3821EEB9" w14:textId="77777777" w:rsidR="006E3002" w:rsidRPr="007D2E41" w:rsidRDefault="006E3002" w:rsidP="006E3002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Dane uczestnika/-</w:t>
            </w:r>
            <w:proofErr w:type="spellStart"/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czki</w:t>
            </w:r>
            <w:proofErr w:type="spellEnd"/>
          </w:p>
        </w:tc>
        <w:tc>
          <w:tcPr>
            <w:tcW w:w="3509" w:type="dxa"/>
            <w:gridSpan w:val="2"/>
            <w:shd w:val="clear" w:color="auto" w:fill="F2F2F2"/>
            <w:vAlign w:val="center"/>
          </w:tcPr>
          <w:p w14:paraId="08D0072D" w14:textId="77777777" w:rsidR="006E3002" w:rsidRPr="007D2E41" w:rsidRDefault="006E3002" w:rsidP="006E300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833" w:type="dxa"/>
            <w:gridSpan w:val="3"/>
            <w:shd w:val="clear" w:color="auto" w:fill="F2F2F2"/>
            <w:vAlign w:val="center"/>
          </w:tcPr>
          <w:p w14:paraId="2FB00644" w14:textId="77777777" w:rsidR="006E3002" w:rsidRPr="007D2E41" w:rsidRDefault="006E3002" w:rsidP="006E300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6E3002" w:rsidRPr="007D2E41" w14:paraId="53374065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  <w:textDirection w:val="btLr"/>
          </w:tcPr>
          <w:p w14:paraId="4C1CE2CB" w14:textId="77777777" w:rsidR="006E3002" w:rsidRPr="007D2E41" w:rsidRDefault="006E3002" w:rsidP="006E3002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14:paraId="0B355998" w14:textId="4E718DF6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Obywatelstwo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18BAD983" w14:textId="77777777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14:paraId="4DB2E68E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  <w:textDirection w:val="btLr"/>
          </w:tcPr>
          <w:p w14:paraId="3BBEF3C4" w14:textId="77777777" w:rsidR="006E3002" w:rsidRPr="007D2E41" w:rsidRDefault="006E3002" w:rsidP="006E3002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14:paraId="279A7D46" w14:textId="77777777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6CC49C73" w14:textId="77777777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14:paraId="11A9B39C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6343BC50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14:paraId="389C2407" w14:textId="77777777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591EE7A6" w14:textId="77777777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14:paraId="7BA8631E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365C1527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14:paraId="05A45CD4" w14:textId="77777777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0D89D476" w14:textId="77777777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__ __ __ __ __ __ __ __ __</w:t>
            </w:r>
          </w:p>
        </w:tc>
      </w:tr>
      <w:tr w:rsidR="006E3002" w:rsidRPr="007D2E41" w14:paraId="5E3F8190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05EF7535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14:paraId="4E7016BE" w14:textId="77777777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3D256279" w14:textId="1B3ABC46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0F38E3FE" wp14:editId="09ABB490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6985" t="9525" r="12065" b="9525"/>
                      <wp:wrapNone/>
                      <wp:docPr id="1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E7C42C" id="shape_0" o:spid="_x0000_s1026" style="position:absolute;margin-left:82.3pt;margin-top:1.3pt;width:9.75pt;height:10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48F3775" wp14:editId="50F31AB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13335" t="6985" r="15240" b="1206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20BBE1" id="Rectangle 9" o:spid="_x0000_s1026" style="position:absolute;margin-left:1.05pt;margin-top:1.1pt;width:9.75pt;height:10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kobieta                    mężczyzna</w:t>
            </w:r>
          </w:p>
        </w:tc>
      </w:tr>
      <w:tr w:rsidR="006E3002" w:rsidRPr="007D2E41" w14:paraId="1108E221" w14:textId="77777777" w:rsidTr="00E56DF1">
        <w:tblPrEx>
          <w:shd w:val="clear" w:color="auto" w:fill="auto"/>
        </w:tblPrEx>
        <w:trPr>
          <w:trHeight w:val="306"/>
        </w:trPr>
        <w:tc>
          <w:tcPr>
            <w:tcW w:w="722" w:type="dxa"/>
            <w:vMerge/>
            <w:shd w:val="clear" w:color="auto" w:fill="F2F2F2"/>
          </w:tcPr>
          <w:p w14:paraId="455A67B3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vMerge w:val="restart"/>
            <w:shd w:val="clear" w:color="auto" w:fill="D9D9D9"/>
            <w:vAlign w:val="center"/>
          </w:tcPr>
          <w:p w14:paraId="38491791" w14:textId="77777777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D2426">
              <w:rPr>
                <w:rFonts w:eastAsiaTheme="minorHAnsi"/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695F889D" w14:textId="40808A79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54F2F1C" wp14:editId="3B0840A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270</wp:posOffset>
                      </wp:positionV>
                      <wp:extent cx="123825" cy="133350"/>
                      <wp:effectExtent l="13335" t="6350" r="15240" b="1270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498632" id="Rectangle 8" o:spid="_x0000_s1026" style="position:absolute;margin-left:1.05pt;margin-top:-.1pt;width:9.75pt;height:10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Średnie I stopnia lub niższe (ISCED 0–2)</w:t>
            </w:r>
          </w:p>
        </w:tc>
      </w:tr>
      <w:tr w:rsidR="006E3002" w:rsidRPr="007D2E41" w14:paraId="4CE07FDA" w14:textId="77777777" w:rsidTr="00E56DF1">
        <w:tblPrEx>
          <w:shd w:val="clear" w:color="auto" w:fill="auto"/>
        </w:tblPrEx>
        <w:trPr>
          <w:trHeight w:val="345"/>
        </w:trPr>
        <w:tc>
          <w:tcPr>
            <w:tcW w:w="722" w:type="dxa"/>
            <w:vMerge/>
            <w:shd w:val="clear" w:color="auto" w:fill="F2F2F2"/>
          </w:tcPr>
          <w:p w14:paraId="1CD7BF77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vMerge/>
            <w:shd w:val="clear" w:color="auto" w:fill="D9D9D9"/>
            <w:vAlign w:val="center"/>
          </w:tcPr>
          <w:p w14:paraId="1BD909E8" w14:textId="77777777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570DF0EC" w14:textId="10E0E12F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7E01986D" wp14:editId="11A953E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13335" t="11430" r="15240" b="762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0BC538" id="Rectangle 6" o:spid="_x0000_s1026" style="position:absolute;margin-left:1.05pt;margin-top:0;width:9.75pt;height:10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Ponadgimnazjalne (ISCED 3) lub policealne (ISCED 4)</w:t>
            </w:r>
          </w:p>
        </w:tc>
      </w:tr>
      <w:tr w:rsidR="006E3002" w:rsidRPr="007D2E41" w14:paraId="2F8279C8" w14:textId="77777777" w:rsidTr="00E56DF1">
        <w:tblPrEx>
          <w:shd w:val="clear" w:color="auto" w:fill="auto"/>
        </w:tblPrEx>
        <w:trPr>
          <w:trHeight w:val="363"/>
        </w:trPr>
        <w:tc>
          <w:tcPr>
            <w:tcW w:w="722" w:type="dxa"/>
            <w:vMerge/>
            <w:shd w:val="clear" w:color="auto" w:fill="F2F2F2"/>
          </w:tcPr>
          <w:p w14:paraId="5B959A2C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vMerge/>
            <w:shd w:val="clear" w:color="auto" w:fill="D9D9D9"/>
            <w:vAlign w:val="center"/>
          </w:tcPr>
          <w:p w14:paraId="15486ADF" w14:textId="77777777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14A59644" w14:textId="67E3F38A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5206D8F2" wp14:editId="6588264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13335" t="8890" r="15240" b="101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EC645B" id="Rectangle 4" o:spid="_x0000_s1026" style="position:absolute;margin-left:1.05pt;margin-top:1.4pt;width:9.75pt;height:10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LJ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Wyższe (ISCED 5–8)</w:t>
            </w:r>
          </w:p>
        </w:tc>
      </w:tr>
      <w:tr w:rsidR="006E3002" w:rsidRPr="007D2E41" w14:paraId="33EFF97D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3B86C7A5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14:paraId="3CA5E48D" w14:textId="10B1C5BD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Kraj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0FF505A7" w14:textId="77777777"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3DC65F" w14:textId="77777777"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14:paraId="05CDBEA5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1842F51F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14:paraId="5BC26F64" w14:textId="787C3922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45E68D77" w14:textId="77777777"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022EE5" w14:textId="77777777"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14:paraId="2DBA15A2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41176B50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14:paraId="3A7CBC89" w14:textId="5971CA2C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38CDF81B" w14:textId="77777777"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59951B" w14:textId="77777777"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14:paraId="3F59C35E" w14:textId="77777777" w:rsidTr="00E56DF1">
        <w:tblPrEx>
          <w:shd w:val="clear" w:color="auto" w:fill="auto"/>
        </w:tblPrEx>
        <w:trPr>
          <w:trHeight w:val="347"/>
        </w:trPr>
        <w:tc>
          <w:tcPr>
            <w:tcW w:w="722" w:type="dxa"/>
            <w:vMerge/>
            <w:shd w:val="clear" w:color="auto" w:fill="F2F2F2"/>
          </w:tcPr>
          <w:p w14:paraId="37CD7D88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14:paraId="6155A78A" w14:textId="6B7A5E1D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50B3F089" w14:textId="77777777"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3571C2" w14:textId="77777777"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14:paraId="28B5B5C4" w14:textId="77777777" w:rsidTr="00E56DF1">
        <w:tblPrEx>
          <w:shd w:val="clear" w:color="auto" w:fill="auto"/>
        </w:tblPrEx>
        <w:trPr>
          <w:trHeight w:val="347"/>
        </w:trPr>
        <w:tc>
          <w:tcPr>
            <w:tcW w:w="722" w:type="dxa"/>
            <w:vMerge/>
            <w:shd w:val="clear" w:color="auto" w:fill="F2F2F2"/>
          </w:tcPr>
          <w:p w14:paraId="10A16497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14:paraId="1A9C9FF1" w14:textId="4939F419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221F919C" w14:textId="77777777"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76AD68E" w14:textId="77777777"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14:paraId="2CD8AD59" w14:textId="77777777" w:rsidTr="00E56DF1">
        <w:tblPrEx>
          <w:shd w:val="clear" w:color="auto" w:fill="auto"/>
        </w:tblPrEx>
        <w:trPr>
          <w:trHeight w:val="347"/>
        </w:trPr>
        <w:tc>
          <w:tcPr>
            <w:tcW w:w="722" w:type="dxa"/>
            <w:vMerge/>
            <w:shd w:val="clear" w:color="auto" w:fill="F2F2F2"/>
          </w:tcPr>
          <w:p w14:paraId="56DCC61C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14:paraId="6EA90D57" w14:textId="77777777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671B565" w14:textId="77777777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3348C806" w14:textId="77777777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021DF58" w14:textId="77777777"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A2E49FA" w14:textId="77777777"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14:paraId="3DCA62A7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0F7F0BA6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14:paraId="17EE8A64" w14:textId="142391E1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Telefon kontaktowy (komórkowy)</w:t>
            </w:r>
            <w:r w:rsidR="00671CBA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9E02C8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671CBA">
              <w:rPr>
                <w:rFonts w:eastAsiaTheme="minorHAnsi"/>
                <w:color w:val="auto"/>
                <w:sz w:val="20"/>
                <w:szCs w:val="20"/>
              </w:rPr>
              <w:t>rodzica/prawnego opiekuna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53FE2D0" w14:textId="77777777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ED2026" w14:textId="77777777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0" w:type="dxa"/>
            <w:tcBorders>
              <w:left w:val="nil"/>
            </w:tcBorders>
            <w:shd w:val="clear" w:color="auto" w:fill="auto"/>
            <w:vAlign w:val="center"/>
          </w:tcPr>
          <w:p w14:paraId="19F742CD" w14:textId="77777777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14:paraId="5DD14AD9" w14:textId="77777777" w:rsidTr="00E56DF1">
        <w:tblPrEx>
          <w:shd w:val="clear" w:color="auto" w:fill="auto"/>
        </w:tblPrEx>
        <w:trPr>
          <w:trHeight w:val="421"/>
        </w:trPr>
        <w:tc>
          <w:tcPr>
            <w:tcW w:w="722" w:type="dxa"/>
            <w:vMerge/>
            <w:shd w:val="clear" w:color="auto" w:fill="F2F2F2"/>
          </w:tcPr>
          <w:p w14:paraId="183772A4" w14:textId="77777777"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14:paraId="2235CC7B" w14:textId="5185FE7A"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Adres e-mail</w:t>
            </w:r>
            <w:r w:rsidRPr="007D2E41">
              <w:rPr>
                <w:rStyle w:val="Zakotwiczenieprzypisudolnego"/>
                <w:rFonts w:eastAsiaTheme="minorHAnsi"/>
                <w:color w:val="auto"/>
                <w:sz w:val="20"/>
                <w:szCs w:val="20"/>
              </w:rPr>
              <w:footnoteReference w:id="1"/>
            </w:r>
            <w:r w:rsidR="008E78C9"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671CBA">
              <w:rPr>
                <w:rFonts w:eastAsiaTheme="minorHAnsi"/>
                <w:color w:val="auto"/>
                <w:sz w:val="20"/>
                <w:szCs w:val="20"/>
              </w:rPr>
              <w:t xml:space="preserve"> rodzica/prawnego opiekuna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04F2486E" w14:textId="77777777"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71CBA" w:rsidRPr="007D2E41" w14:paraId="46D8E7F9" w14:textId="77777777" w:rsidTr="00E56DF1">
        <w:tblPrEx>
          <w:shd w:val="clear" w:color="auto" w:fill="auto"/>
        </w:tblPrEx>
        <w:trPr>
          <w:trHeight w:val="421"/>
        </w:trPr>
        <w:tc>
          <w:tcPr>
            <w:tcW w:w="722" w:type="dxa"/>
            <w:shd w:val="clear" w:color="auto" w:fill="F2F2F2"/>
          </w:tcPr>
          <w:p w14:paraId="270535AC" w14:textId="77777777" w:rsidR="00671CBA" w:rsidRPr="007D2E41" w:rsidRDefault="00671CBA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14:paraId="0DE8D50A" w14:textId="5E7B2645" w:rsidR="00671CBA" w:rsidRPr="007D2E41" w:rsidRDefault="00671CBA" w:rsidP="006E300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F57F12">
              <w:rPr>
                <w:rFonts w:eastAsiaTheme="minorHAnsi"/>
                <w:color w:val="auto"/>
                <w:sz w:val="20"/>
                <w:szCs w:val="20"/>
              </w:rPr>
              <w:t>Wiek w chwili przystąpienia do projektu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1E820C5C" w14:textId="77777777" w:rsidR="00671CBA" w:rsidRDefault="00671CBA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419409" w14:textId="77777777"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6DF1" w:rsidRPr="007D2E41" w14:paraId="76115D0F" w14:textId="77777777" w:rsidTr="00E56DF1">
        <w:tblPrEx>
          <w:shd w:val="clear" w:color="auto" w:fill="auto"/>
        </w:tblPrEx>
        <w:trPr>
          <w:cantSplit/>
          <w:trHeight w:val="637"/>
        </w:trPr>
        <w:tc>
          <w:tcPr>
            <w:tcW w:w="722" w:type="dxa"/>
            <w:vMerge w:val="restart"/>
            <w:shd w:val="clear" w:color="auto" w:fill="F2F2F2"/>
            <w:textDirection w:val="btLr"/>
            <w:vAlign w:val="center"/>
          </w:tcPr>
          <w:p w14:paraId="729EA187" w14:textId="77777777" w:rsidR="00E56DF1" w:rsidRPr="007D2E41" w:rsidRDefault="00E56DF1" w:rsidP="006E3002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Status uczestnika/-</w:t>
            </w:r>
            <w:proofErr w:type="spellStart"/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czki</w:t>
            </w:r>
            <w:proofErr w:type="spellEnd"/>
          </w:p>
          <w:p w14:paraId="4EFE08E3" w14:textId="77777777" w:rsidR="00E56DF1" w:rsidRPr="007D2E41" w:rsidRDefault="00E56DF1" w:rsidP="006E300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14:paraId="02A7D1FF" w14:textId="699E6405"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obcego pochodzenia</w:t>
            </w:r>
          </w:p>
        </w:tc>
        <w:tc>
          <w:tcPr>
            <w:tcW w:w="4833" w:type="dxa"/>
            <w:gridSpan w:val="3"/>
            <w:shd w:val="clear" w:color="auto" w:fill="auto"/>
          </w:tcPr>
          <w:p w14:paraId="72923C14" w14:textId="77777777" w:rsidR="00E56DF1" w:rsidRPr="00F83853" w:rsidRDefault="005F123A" w:rsidP="006E3002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4749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24A82ED0" w14:textId="6318B1CF" w:rsidR="00E56DF1" w:rsidRPr="00084E28" w:rsidRDefault="005F123A" w:rsidP="006E300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208221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56DF1" w:rsidRPr="007D2E41" w14:paraId="7878162B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6A8C0DCB" w14:textId="77777777" w:rsidR="00E56DF1" w:rsidRPr="007D2E41" w:rsidRDefault="00E56DF1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14:paraId="19FA0B40" w14:textId="5ABE6176"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państwa trzeciego</w:t>
            </w:r>
          </w:p>
        </w:tc>
        <w:tc>
          <w:tcPr>
            <w:tcW w:w="4833" w:type="dxa"/>
            <w:gridSpan w:val="3"/>
            <w:shd w:val="clear" w:color="auto" w:fill="auto"/>
          </w:tcPr>
          <w:p w14:paraId="68763E46" w14:textId="0032F7B7" w:rsidR="00E56DF1" w:rsidRPr="00F83853" w:rsidRDefault="005F123A" w:rsidP="006E3002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3920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288E5C4F" w14:textId="01F20E5D" w:rsidR="00E56DF1" w:rsidRPr="00E67A8B" w:rsidRDefault="005F123A" w:rsidP="006E300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5355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56DF1" w:rsidRPr="007D2E41" w14:paraId="097273D5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4F643F69" w14:textId="77777777" w:rsidR="00E56DF1" w:rsidRPr="007D2E41" w:rsidRDefault="00E56DF1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14:paraId="53E1783C" w14:textId="0E567E15"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należąca do mniejszości narodowej lub etnicznej (w tym społeczności marginalizowane)</w:t>
            </w:r>
          </w:p>
        </w:tc>
        <w:tc>
          <w:tcPr>
            <w:tcW w:w="4833" w:type="dxa"/>
            <w:gridSpan w:val="3"/>
            <w:shd w:val="clear" w:color="auto" w:fill="auto"/>
          </w:tcPr>
          <w:p w14:paraId="2D500337" w14:textId="7D20044A" w:rsidR="00E56DF1" w:rsidRPr="00F83853" w:rsidRDefault="005F123A" w:rsidP="006E3002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0984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7198321D" w14:textId="53064089" w:rsidR="00E56DF1" w:rsidRPr="00F83853" w:rsidRDefault="005F123A" w:rsidP="006E300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6506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14:paraId="0BCE6E84" w14:textId="11AE9DE0" w:rsidR="00E56DF1" w:rsidRPr="00F83853" w:rsidRDefault="005F123A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34098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E56DF1" w:rsidRPr="007D2E41" w14:paraId="70122C0A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3B281CEC" w14:textId="77777777" w:rsidR="00E56DF1" w:rsidRPr="007D2E41" w:rsidRDefault="00E56DF1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14:paraId="169354BC" w14:textId="078ABC37"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="Arial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833" w:type="dxa"/>
            <w:gridSpan w:val="3"/>
            <w:shd w:val="clear" w:color="auto" w:fill="auto"/>
          </w:tcPr>
          <w:p w14:paraId="2BFCCEE0" w14:textId="6737CBEB" w:rsidR="00E56DF1" w:rsidRPr="00F83853" w:rsidRDefault="005F123A" w:rsidP="006E3002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8462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4602AF76" w14:textId="0FB5BE9F" w:rsidR="00E56DF1" w:rsidRPr="00F83853" w:rsidRDefault="005F123A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7241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56DF1" w:rsidRPr="007D2E41" w14:paraId="4E266ED0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1B1BB4EB" w14:textId="77777777" w:rsidR="00E56DF1" w:rsidRPr="007D2E41" w:rsidRDefault="00E56DF1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14:paraId="10F86B3F" w14:textId="120476CF"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7D2E41">
              <w:rPr>
                <w:rFonts w:eastAsia="Arial" w:cs="Arial"/>
                <w:sz w:val="20"/>
                <w:szCs w:val="20"/>
              </w:rPr>
              <w:t>Osoba z niepełnosprawnościami</w:t>
            </w:r>
          </w:p>
        </w:tc>
        <w:tc>
          <w:tcPr>
            <w:tcW w:w="4833" w:type="dxa"/>
            <w:gridSpan w:val="3"/>
            <w:shd w:val="clear" w:color="auto" w:fill="auto"/>
          </w:tcPr>
          <w:p w14:paraId="46487C21" w14:textId="77777777" w:rsidR="00E56DF1" w:rsidRPr="00F83853" w:rsidRDefault="005F123A" w:rsidP="006E3002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8901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65CED607" w14:textId="77777777" w:rsidR="00E56DF1" w:rsidRPr="00F83853" w:rsidRDefault="005F123A" w:rsidP="006E3002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91990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14:paraId="25371B7E" w14:textId="4AF5B4CA" w:rsidR="00E56DF1" w:rsidRDefault="005F123A" w:rsidP="006E3002">
            <w:pPr>
              <w:spacing w:after="0" w:line="259" w:lineRule="auto"/>
              <w:ind w:left="-90" w:firstLine="86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14125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E56DF1" w:rsidRPr="007D2E41" w14:paraId="2209974A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6D019300" w14:textId="77777777"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14:paraId="16EEC86E" w14:textId="77777777"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Status osoby na rynku pracy w</w:t>
            </w:r>
          </w:p>
          <w:p w14:paraId="7071499A" w14:textId="618BD1E4" w:rsidR="00E56DF1" w:rsidRPr="007D2E41" w:rsidRDefault="00E56DF1" w:rsidP="006E300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chwili przystąpienia do projektu: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14:paraId="4BFFFEEE" w14:textId="5A35D1BA" w:rsidR="00E56DF1" w:rsidRDefault="00E56DF1" w:rsidP="006E300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2AEFFD4" wp14:editId="4E99509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123825" cy="133350"/>
                      <wp:effectExtent l="6985" t="15240" r="12065" b="13335"/>
                      <wp:wrapNone/>
                      <wp:docPr id="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739D0" id="Rectangle 12" o:spid="_x0000_s1026" style="position:absolute;margin-left:6.55pt;margin-top:.6pt;width:9.75pt;height:10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XyGQIAADE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bierna zawodowo, w tym osoba ucząca się  </w:t>
            </w:r>
          </w:p>
          <w:p w14:paraId="36E3C7E7" w14:textId="77777777" w:rsidR="00E56DF1" w:rsidRPr="00F83853" w:rsidRDefault="00E56DF1" w:rsidP="006E300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0A23FF66" w14:textId="44B6D088" w:rsidR="00E56DF1" w:rsidRPr="00E67A8B" w:rsidRDefault="00E56DF1" w:rsidP="006E300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AB686C0" wp14:editId="775C6D4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795</wp:posOffset>
                      </wp:positionV>
                      <wp:extent cx="123825" cy="133350"/>
                      <wp:effectExtent l="6350" t="13970" r="12700" b="1460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A0243" id="Rectangle 13" o:spid="_x0000_s1026" style="position:absolute;margin-left:6.5pt;margin-top:.85pt;width:9.75pt;height:10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oYGAIAADE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" strokeweight=".35mm">
                      <v:stroke joinstyle="round"/>
                    </v:rect>
                  </w:pict>
                </mc:Fallback>
              </mc:AlternateContent>
            </w: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osoba pracująca </w:t>
            </w:r>
          </w:p>
        </w:tc>
      </w:tr>
      <w:tr w:rsidR="00E56DF1" w:rsidRPr="007D2E41" w14:paraId="0BAF3F31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64FDC44D" w14:textId="77777777"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14:paraId="7660B6AE" w14:textId="42291D31" w:rsidR="00E56DF1" w:rsidRPr="007D2E41" w:rsidRDefault="00E56DF1" w:rsidP="006E300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color w:val="auto"/>
                <w:sz w:val="20"/>
                <w:szCs w:val="20"/>
              </w:rPr>
              <w:t>Planowana data zakończenia edukacji w placówce edukacyjnej, w której obecnie się uczysz (</w:t>
            </w:r>
            <w:r w:rsidRPr="007D2E41">
              <w:rPr>
                <w:i/>
                <w:color w:val="auto"/>
                <w:sz w:val="20"/>
                <w:szCs w:val="20"/>
              </w:rPr>
              <w:t>dotyczy osób biernych zawodowo, w tym osoba ucząca się</w:t>
            </w:r>
            <w:r w:rsidRPr="007D2E4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833" w:type="dxa"/>
            <w:gridSpan w:val="3"/>
            <w:shd w:val="clear" w:color="auto" w:fill="auto"/>
          </w:tcPr>
          <w:p w14:paraId="6487891B" w14:textId="77777777" w:rsidR="00E56DF1" w:rsidRDefault="00E56DF1" w:rsidP="006E3002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EA3B690" w14:textId="77777777" w:rsidR="00E56DF1" w:rsidRDefault="00E56DF1" w:rsidP="006E3002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99F7F6A" w14:textId="77777777" w:rsidR="00E56DF1" w:rsidRDefault="00E56DF1" w:rsidP="006E3002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BF18605" w14:textId="63E36C3B" w:rsidR="00E56DF1" w:rsidRPr="00F83853" w:rsidRDefault="00E56DF1" w:rsidP="006E3002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56DF1" w:rsidRPr="007D2E41" w14:paraId="68A44A91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268A66CF" w14:textId="77777777"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14:paraId="2696EB18" w14:textId="613715F9" w:rsidR="00E56DF1" w:rsidRPr="007D2E41" w:rsidRDefault="00E56DF1" w:rsidP="00B016CF">
            <w:pPr>
              <w:spacing w:after="0" w:line="259" w:lineRule="auto"/>
              <w:ind w:left="-30" w:right="5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soba o specjalnych potrzebach rozwojowych i edukacyjnych</w:t>
            </w:r>
            <w:r w:rsidRPr="007D2E41">
              <w:rPr>
                <w:rStyle w:val="Zakotwiczenieprzypisudolnego"/>
                <w:rFonts w:eastAsiaTheme="minorHAnsi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4833" w:type="dxa"/>
            <w:gridSpan w:val="3"/>
            <w:shd w:val="clear" w:color="auto" w:fill="auto"/>
          </w:tcPr>
          <w:p w14:paraId="144CB685" w14:textId="3E5CD07A" w:rsidR="00E56DF1" w:rsidRPr="00F83853" w:rsidRDefault="005F123A" w:rsidP="00B016CF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31264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06C5ADAC" w14:textId="398D98F5" w:rsidR="00E56DF1" w:rsidRDefault="005F123A" w:rsidP="00B016CF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66909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56DF1" w:rsidRPr="007D2E41" w14:paraId="23AD6C73" w14:textId="77777777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14:paraId="2F3EE136" w14:textId="77777777"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14:paraId="1A529D86" w14:textId="48271D5F" w:rsidR="00E56DF1" w:rsidRPr="007D2E41" w:rsidRDefault="00E56DF1" w:rsidP="006E3002">
            <w:pPr>
              <w:spacing w:after="0" w:line="259" w:lineRule="auto"/>
              <w:ind w:left="-30" w:right="5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soba z obszarów wiejskich</w:t>
            </w:r>
          </w:p>
        </w:tc>
        <w:tc>
          <w:tcPr>
            <w:tcW w:w="4833" w:type="dxa"/>
            <w:gridSpan w:val="3"/>
            <w:shd w:val="clear" w:color="auto" w:fill="auto"/>
          </w:tcPr>
          <w:p w14:paraId="42FF47BF" w14:textId="77777777" w:rsidR="00E56DF1" w:rsidRPr="00F83853" w:rsidRDefault="005F123A" w:rsidP="00B016CF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2749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14:paraId="6E71ED67" w14:textId="5670462C" w:rsidR="00E56DF1" w:rsidRDefault="005F123A" w:rsidP="00B016CF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52020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14:paraId="6D8EA005" w14:textId="77777777" w:rsidR="00D91EEF" w:rsidRDefault="00D91EEF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4483F003" w14:textId="77777777"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7E20F3A5" w14:textId="77777777" w:rsidR="001F28E2" w:rsidRDefault="005C1C71" w:rsidP="005C1C71">
      <w:pPr>
        <w:rPr>
          <w:sz w:val="22"/>
        </w:rPr>
      </w:pPr>
      <w:r>
        <w:rPr>
          <w:sz w:val="22"/>
        </w:rPr>
        <w:tab/>
      </w:r>
    </w:p>
    <w:p w14:paraId="378C5281" w14:textId="77777777" w:rsidR="001F28E2" w:rsidRDefault="001F28E2" w:rsidP="005C1C71">
      <w:pPr>
        <w:rPr>
          <w:sz w:val="22"/>
        </w:rPr>
      </w:pPr>
    </w:p>
    <w:p w14:paraId="1D45E05A" w14:textId="77777777" w:rsidR="001F28E2" w:rsidRDefault="001F28E2" w:rsidP="005C1C71">
      <w:pPr>
        <w:rPr>
          <w:sz w:val="22"/>
        </w:rPr>
      </w:pPr>
    </w:p>
    <w:p w14:paraId="1CBCAD19" w14:textId="77777777" w:rsidR="001F28E2" w:rsidRDefault="001F28E2" w:rsidP="005C1C71">
      <w:pPr>
        <w:rPr>
          <w:sz w:val="22"/>
        </w:rPr>
      </w:pPr>
    </w:p>
    <w:p w14:paraId="0D4947BD" w14:textId="77777777" w:rsidR="001F28E2" w:rsidRDefault="001F28E2" w:rsidP="005C1C71">
      <w:pPr>
        <w:rPr>
          <w:sz w:val="22"/>
        </w:rPr>
      </w:pPr>
    </w:p>
    <w:p w14:paraId="4F51E537" w14:textId="77777777" w:rsidR="001F28E2" w:rsidRDefault="001F28E2" w:rsidP="005C1C71">
      <w:pPr>
        <w:rPr>
          <w:sz w:val="22"/>
        </w:rPr>
      </w:pPr>
    </w:p>
    <w:p w14:paraId="2B0E50C3" w14:textId="512FF30E" w:rsidR="00E941C2" w:rsidRDefault="00E941C2" w:rsidP="005C1C71">
      <w:pPr>
        <w:rPr>
          <w:sz w:val="22"/>
        </w:rPr>
      </w:pPr>
      <w:r w:rsidRPr="00B96603">
        <w:rPr>
          <w:sz w:val="22"/>
        </w:rPr>
        <w:lastRenderedPageBreak/>
        <w:t>Specyficzne wymagania/potrzeby związane z udziałem uczestnika (dotyczące m.in. dostępności</w:t>
      </w:r>
      <w:r>
        <w:rPr>
          <w:sz w:val="22"/>
        </w:rPr>
        <w:t xml:space="preserve"> dla</w:t>
      </w:r>
    </w:p>
    <w:p w14:paraId="4EAF0319" w14:textId="77777777" w:rsidR="00E941C2" w:rsidRDefault="00E941C2" w:rsidP="005C1C71">
      <w:pPr>
        <w:rPr>
          <w:sz w:val="22"/>
        </w:rPr>
      </w:pPr>
      <w:r>
        <w:rPr>
          <w:sz w:val="22"/>
        </w:rPr>
        <w:t>osób ze specjalnymi potrzebami, w tym dla osób z niepełnosprawnościami</w:t>
      </w:r>
      <w:r w:rsidRPr="00B96603">
        <w:rPr>
          <w:sz w:val="22"/>
        </w:rPr>
        <w:t xml:space="preserve">, </w:t>
      </w:r>
      <w:r>
        <w:rPr>
          <w:sz w:val="22"/>
        </w:rPr>
        <w:t>np.: miejsca realizacji zajęć,</w:t>
      </w:r>
    </w:p>
    <w:p w14:paraId="120AC3FD" w14:textId="541001AE" w:rsidR="00E941C2" w:rsidRDefault="00E941C2" w:rsidP="005C1C71">
      <w:pPr>
        <w:rPr>
          <w:sz w:val="22"/>
        </w:rPr>
      </w:pPr>
      <w:r w:rsidRPr="00B96603">
        <w:rPr>
          <w:sz w:val="22"/>
        </w:rPr>
        <w:t>sposobu</w:t>
      </w:r>
      <w:r w:rsidR="005C1C71">
        <w:rPr>
          <w:sz w:val="22"/>
        </w:rPr>
        <w:t xml:space="preserve"> </w:t>
      </w:r>
      <w:r w:rsidRPr="00B96603">
        <w:rPr>
          <w:sz w:val="22"/>
        </w:rPr>
        <w:t xml:space="preserve"> prowadzenia,</w:t>
      </w:r>
      <w:r w:rsidR="005C1C71">
        <w:rPr>
          <w:sz w:val="22"/>
        </w:rPr>
        <w:t xml:space="preserve"> </w:t>
      </w:r>
      <w:r w:rsidRPr="00B96603">
        <w:rPr>
          <w:sz w:val="22"/>
        </w:rPr>
        <w:t xml:space="preserve"> dostępności </w:t>
      </w:r>
      <w:r w:rsidR="005C1C71">
        <w:rPr>
          <w:sz w:val="22"/>
        </w:rPr>
        <w:t xml:space="preserve"> </w:t>
      </w:r>
      <w:r w:rsidRPr="00B96603">
        <w:rPr>
          <w:sz w:val="22"/>
        </w:rPr>
        <w:t>przekazywanych</w:t>
      </w:r>
      <w:r w:rsidR="005C1C71">
        <w:rPr>
          <w:sz w:val="22"/>
        </w:rPr>
        <w:t xml:space="preserve"> </w:t>
      </w:r>
      <w:r w:rsidRPr="00B96603">
        <w:rPr>
          <w:sz w:val="22"/>
        </w:rPr>
        <w:t xml:space="preserve"> treści, pr</w:t>
      </w:r>
      <w:r>
        <w:rPr>
          <w:sz w:val="22"/>
        </w:rPr>
        <w:t xml:space="preserve">zekazywania </w:t>
      </w:r>
      <w:r w:rsidR="005C1C71">
        <w:rPr>
          <w:sz w:val="22"/>
        </w:rPr>
        <w:t xml:space="preserve">  </w:t>
      </w:r>
      <w:r>
        <w:rPr>
          <w:sz w:val="22"/>
        </w:rPr>
        <w:t xml:space="preserve">materiałów </w:t>
      </w:r>
      <w:r w:rsidR="005C1C71">
        <w:rPr>
          <w:sz w:val="22"/>
        </w:rPr>
        <w:t xml:space="preserve">  </w:t>
      </w:r>
      <w:r>
        <w:rPr>
          <w:sz w:val="22"/>
        </w:rPr>
        <w:t>w</w:t>
      </w:r>
      <w:r w:rsidR="005C1C71">
        <w:rPr>
          <w:sz w:val="22"/>
        </w:rPr>
        <w:t xml:space="preserve">  </w:t>
      </w:r>
      <w:r>
        <w:rPr>
          <w:sz w:val="22"/>
        </w:rPr>
        <w:t xml:space="preserve"> formie</w:t>
      </w:r>
    </w:p>
    <w:p w14:paraId="3E3B923C" w14:textId="6BDE8E8F" w:rsidR="00E941C2" w:rsidRDefault="00E941C2" w:rsidP="005C1C71">
      <w:pPr>
        <w:rPr>
          <w:sz w:val="22"/>
        </w:rPr>
      </w:pPr>
      <w:r w:rsidRPr="00B96603">
        <w:rPr>
          <w:sz w:val="22"/>
        </w:rPr>
        <w:t xml:space="preserve">dostępnej, </w:t>
      </w:r>
      <w:r w:rsidR="005C1C71">
        <w:rPr>
          <w:sz w:val="22"/>
        </w:rPr>
        <w:t xml:space="preserve"> </w:t>
      </w:r>
      <w:r w:rsidRPr="00B96603">
        <w:rPr>
          <w:sz w:val="22"/>
        </w:rPr>
        <w:t xml:space="preserve">stosowania </w:t>
      </w:r>
      <w:r w:rsidR="005C1C71">
        <w:rPr>
          <w:sz w:val="22"/>
        </w:rPr>
        <w:t xml:space="preserve"> </w:t>
      </w:r>
      <w:r w:rsidRPr="00B96603">
        <w:rPr>
          <w:sz w:val="22"/>
        </w:rPr>
        <w:t xml:space="preserve">różnych </w:t>
      </w:r>
      <w:r w:rsidR="005C1C71">
        <w:rPr>
          <w:sz w:val="22"/>
        </w:rPr>
        <w:t xml:space="preserve">  </w:t>
      </w:r>
      <w:r w:rsidRPr="00B96603">
        <w:rPr>
          <w:sz w:val="22"/>
        </w:rPr>
        <w:t xml:space="preserve">rodzajów </w:t>
      </w:r>
      <w:r w:rsidR="005C1C71">
        <w:rPr>
          <w:sz w:val="22"/>
        </w:rPr>
        <w:t xml:space="preserve">  </w:t>
      </w:r>
      <w:r w:rsidRPr="00B96603">
        <w:rPr>
          <w:sz w:val="22"/>
        </w:rPr>
        <w:t xml:space="preserve">przekazu </w:t>
      </w:r>
      <w:r w:rsidR="005C1C71">
        <w:rPr>
          <w:sz w:val="22"/>
        </w:rPr>
        <w:t xml:space="preserve">    </w:t>
      </w:r>
      <w:r w:rsidRPr="00B96603">
        <w:rPr>
          <w:sz w:val="22"/>
        </w:rPr>
        <w:t>informac</w:t>
      </w:r>
      <w:r>
        <w:rPr>
          <w:sz w:val="22"/>
        </w:rPr>
        <w:t>ji,</w:t>
      </w:r>
      <w:r w:rsidR="005C1C71">
        <w:rPr>
          <w:sz w:val="22"/>
        </w:rPr>
        <w:t xml:space="preserve">   </w:t>
      </w:r>
      <w:r>
        <w:rPr>
          <w:sz w:val="22"/>
        </w:rPr>
        <w:t xml:space="preserve"> </w:t>
      </w:r>
      <w:r w:rsidR="005C1C71">
        <w:rPr>
          <w:sz w:val="22"/>
        </w:rPr>
        <w:t xml:space="preserve">  </w:t>
      </w:r>
      <w:r>
        <w:rPr>
          <w:sz w:val="22"/>
        </w:rPr>
        <w:t xml:space="preserve">zapewnienia </w:t>
      </w:r>
      <w:r w:rsidR="005C1C71">
        <w:rPr>
          <w:sz w:val="22"/>
        </w:rPr>
        <w:t xml:space="preserve">   </w:t>
      </w:r>
      <w:r>
        <w:rPr>
          <w:sz w:val="22"/>
        </w:rPr>
        <w:t xml:space="preserve">asystenta </w:t>
      </w:r>
      <w:r w:rsidR="005C1C71">
        <w:rPr>
          <w:sz w:val="22"/>
        </w:rPr>
        <w:t xml:space="preserve"> </w:t>
      </w:r>
      <w:r>
        <w:rPr>
          <w:sz w:val="22"/>
        </w:rPr>
        <w:t>osoby</w:t>
      </w:r>
    </w:p>
    <w:p w14:paraId="630EE554" w14:textId="77777777" w:rsidR="004C19CD" w:rsidRDefault="00E941C2" w:rsidP="005C1C71">
      <w:pPr>
        <w:rPr>
          <w:sz w:val="22"/>
        </w:rPr>
      </w:pPr>
      <w:r w:rsidRPr="00B96603">
        <w:rPr>
          <w:sz w:val="22"/>
        </w:rPr>
        <w:t>niepełnosprawnością,</w:t>
      </w:r>
      <w:r w:rsidR="004C19CD">
        <w:rPr>
          <w:sz w:val="22"/>
        </w:rPr>
        <w:t xml:space="preserve"> zapewnienie tłumacza polskiego języka migowego, pętla indukcyjna, dostępność</w:t>
      </w:r>
    </w:p>
    <w:p w14:paraId="754973DA" w14:textId="4D80A972" w:rsidR="00E941C2" w:rsidRPr="00B96603" w:rsidRDefault="004C19CD" w:rsidP="005C1C71">
      <w:pPr>
        <w:rPr>
          <w:sz w:val="22"/>
        </w:rPr>
      </w:pPr>
      <w:r>
        <w:rPr>
          <w:sz w:val="22"/>
        </w:rPr>
        <w:t>architektoniczna – wejście na poziomie budynku, winda</w:t>
      </w:r>
      <w:r w:rsidR="00E941C2" w:rsidRPr="00B96603">
        <w:rPr>
          <w:sz w:val="22"/>
        </w:rPr>
        <w:t xml:space="preserve"> itp.)</w:t>
      </w:r>
    </w:p>
    <w:p w14:paraId="1DEE64C3" w14:textId="79901168"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>……</w:t>
      </w:r>
    </w:p>
    <w:p w14:paraId="5D9C5C56" w14:textId="6100DFA1"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>……</w:t>
      </w:r>
    </w:p>
    <w:p w14:paraId="68C213E8" w14:textId="78D6BC40"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…</w:t>
      </w:r>
      <w:r>
        <w:rPr>
          <w:rFonts w:ascii="Arial" w:hAnsi="Arial"/>
          <w:szCs w:val="24"/>
        </w:rPr>
        <w:t>……</w:t>
      </w:r>
    </w:p>
    <w:p w14:paraId="03C01680" w14:textId="7A71D719"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…</w:t>
      </w:r>
      <w:r>
        <w:rPr>
          <w:rFonts w:ascii="Arial" w:hAnsi="Arial"/>
          <w:szCs w:val="24"/>
        </w:rPr>
        <w:t>………</w:t>
      </w:r>
    </w:p>
    <w:p w14:paraId="20A0CFF2" w14:textId="0816A1A1"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…</w:t>
      </w:r>
      <w:r>
        <w:rPr>
          <w:rFonts w:ascii="Arial" w:hAnsi="Arial"/>
          <w:szCs w:val="24"/>
        </w:rPr>
        <w:t>………</w:t>
      </w:r>
    </w:p>
    <w:p w14:paraId="79008F38" w14:textId="1D711C53"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….</w:t>
      </w:r>
      <w:r>
        <w:rPr>
          <w:rFonts w:ascii="Arial" w:hAnsi="Arial"/>
          <w:szCs w:val="24"/>
        </w:rPr>
        <w:t>………</w:t>
      </w:r>
    </w:p>
    <w:p w14:paraId="5D4C8C94" w14:textId="1DABF2F6" w:rsidR="00E941C2" w:rsidRDefault="00E941C2" w:rsidP="001F28E2">
      <w:pPr>
        <w:spacing w:line="360" w:lineRule="auto"/>
        <w:rPr>
          <w:rFonts w:ascii="Arial" w:hAnsi="Arial"/>
          <w:b/>
          <w:bCs/>
          <w:szCs w:val="24"/>
        </w:rPr>
      </w:pPr>
    </w:p>
    <w:p w14:paraId="5CB9F104" w14:textId="77777777" w:rsidR="00E941C2" w:rsidRDefault="00E941C2" w:rsidP="00E941C2">
      <w:pPr>
        <w:rPr>
          <w:b/>
          <w:bCs/>
          <w:sz w:val="22"/>
        </w:rPr>
      </w:pPr>
    </w:p>
    <w:p w14:paraId="64600BD4" w14:textId="77777777" w:rsidR="00E941C2" w:rsidRPr="00B96603" w:rsidRDefault="00E941C2" w:rsidP="00E941C2">
      <w:pPr>
        <w:rPr>
          <w:b/>
          <w:bCs/>
          <w:sz w:val="22"/>
        </w:rPr>
      </w:pPr>
      <w:r w:rsidRPr="00B96603">
        <w:rPr>
          <w:b/>
          <w:bCs/>
          <w:sz w:val="22"/>
        </w:rPr>
        <w:t>Zgłaszam chęć udziału w następujących formach wsparcia</w:t>
      </w:r>
    </w:p>
    <w:p w14:paraId="53B2BB00" w14:textId="77777777" w:rsidR="00E941C2" w:rsidRPr="00B96603" w:rsidRDefault="00E941C2" w:rsidP="00E941C2">
      <w:pPr>
        <w:rPr>
          <w:sz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650"/>
        <w:gridCol w:w="2126"/>
      </w:tblGrid>
      <w:tr w:rsidR="00E941C2" w:rsidRPr="00B96603" w14:paraId="15F18E08" w14:textId="77777777" w:rsidTr="005C1C71">
        <w:tc>
          <w:tcPr>
            <w:tcW w:w="7650" w:type="dxa"/>
          </w:tcPr>
          <w:p w14:paraId="0ABCD9ED" w14:textId="77777777" w:rsidR="00E941C2" w:rsidRPr="00B96603" w:rsidRDefault="00E941C2" w:rsidP="00E96A89">
            <w:pPr>
              <w:jc w:val="center"/>
              <w:rPr>
                <w:b/>
                <w:sz w:val="22"/>
              </w:rPr>
            </w:pPr>
          </w:p>
          <w:p w14:paraId="0A01144B" w14:textId="77777777" w:rsidR="00E941C2" w:rsidRPr="00B96603" w:rsidRDefault="00E941C2" w:rsidP="00E96A89">
            <w:pPr>
              <w:jc w:val="center"/>
              <w:rPr>
                <w:b/>
                <w:sz w:val="22"/>
              </w:rPr>
            </w:pPr>
            <w:r w:rsidRPr="00B96603">
              <w:rPr>
                <w:b/>
                <w:sz w:val="22"/>
              </w:rPr>
              <w:t>Nazwa zajęć</w:t>
            </w:r>
          </w:p>
        </w:tc>
        <w:tc>
          <w:tcPr>
            <w:tcW w:w="2126" w:type="dxa"/>
          </w:tcPr>
          <w:p w14:paraId="64D17FEF" w14:textId="77777777" w:rsidR="005C1C71" w:rsidRDefault="005C1C71" w:rsidP="00E96A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z wykazu zajęć –</w:t>
            </w:r>
          </w:p>
          <w:p w14:paraId="47B8F3A0" w14:textId="77777777" w:rsidR="005C1C71" w:rsidRDefault="005C1C71" w:rsidP="00E96A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łącznika nr 1 do</w:t>
            </w:r>
          </w:p>
          <w:p w14:paraId="667447C0" w14:textId="426B11F2" w:rsidR="00E941C2" w:rsidRPr="005C1C71" w:rsidRDefault="005C1C71" w:rsidP="00E96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ulaminu </w:t>
            </w:r>
            <w:r w:rsidR="00E941C2" w:rsidRPr="005C1C71">
              <w:rPr>
                <w:b/>
                <w:sz w:val="20"/>
                <w:szCs w:val="20"/>
              </w:rPr>
              <w:t>rekrutacji</w:t>
            </w:r>
          </w:p>
        </w:tc>
      </w:tr>
      <w:tr w:rsidR="00E941C2" w14:paraId="31E2C241" w14:textId="77777777" w:rsidTr="005C1C71">
        <w:tc>
          <w:tcPr>
            <w:tcW w:w="7650" w:type="dxa"/>
          </w:tcPr>
          <w:p w14:paraId="6EE2975B" w14:textId="77777777"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14:paraId="05D55EB8" w14:textId="77777777"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14:paraId="659F789B" w14:textId="77777777" w:rsidR="00E941C2" w:rsidRDefault="00E941C2" w:rsidP="00E96A89">
            <w:pPr>
              <w:ind w:left="-534" w:firstLine="534"/>
              <w:rPr>
                <w:rFonts w:ascii="Arial" w:hAnsi="Arial"/>
                <w:szCs w:val="24"/>
              </w:rPr>
            </w:pPr>
          </w:p>
        </w:tc>
      </w:tr>
      <w:tr w:rsidR="00E941C2" w14:paraId="58BE5193" w14:textId="77777777" w:rsidTr="005C1C71">
        <w:tc>
          <w:tcPr>
            <w:tcW w:w="7650" w:type="dxa"/>
          </w:tcPr>
          <w:p w14:paraId="6342F953" w14:textId="77777777"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14:paraId="1B63CA75" w14:textId="77777777"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14:paraId="5E5AB428" w14:textId="77777777"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14:paraId="151BE6AF" w14:textId="77777777" w:rsidTr="005C1C71">
        <w:tc>
          <w:tcPr>
            <w:tcW w:w="7650" w:type="dxa"/>
          </w:tcPr>
          <w:p w14:paraId="184C5596" w14:textId="77777777"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14:paraId="437C2585" w14:textId="77777777"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14:paraId="0CB84AD8" w14:textId="77777777"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14:paraId="2D57ECF5" w14:textId="77777777" w:rsidTr="005C1C71">
        <w:tc>
          <w:tcPr>
            <w:tcW w:w="7650" w:type="dxa"/>
          </w:tcPr>
          <w:p w14:paraId="6A6D9379" w14:textId="77777777"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14:paraId="08BF893D" w14:textId="77777777"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14:paraId="37009B70" w14:textId="77777777"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14:paraId="0F5A7D7B" w14:textId="77777777" w:rsidTr="005C1C71">
        <w:tc>
          <w:tcPr>
            <w:tcW w:w="7650" w:type="dxa"/>
          </w:tcPr>
          <w:p w14:paraId="212A419B" w14:textId="77777777"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14:paraId="6D239F89" w14:textId="77777777"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14:paraId="0AAC4EDF" w14:textId="77777777"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14:paraId="2F90A808" w14:textId="77777777" w:rsidTr="005C1C71">
        <w:tc>
          <w:tcPr>
            <w:tcW w:w="7650" w:type="dxa"/>
          </w:tcPr>
          <w:p w14:paraId="1D8CA191" w14:textId="77777777" w:rsidR="00E941C2" w:rsidRDefault="00E941C2" w:rsidP="00E96A89">
            <w:pPr>
              <w:rPr>
                <w:rFonts w:ascii="Arial" w:hAnsi="Arial"/>
                <w:sz w:val="22"/>
              </w:rPr>
            </w:pPr>
          </w:p>
          <w:p w14:paraId="371EEEE6" w14:textId="77777777" w:rsidR="00E941C2" w:rsidRPr="00E3099E" w:rsidRDefault="00E941C2" w:rsidP="00E96A89">
            <w:pPr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</w:tcPr>
          <w:p w14:paraId="38BFC260" w14:textId="77777777"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14:paraId="763836C6" w14:textId="77777777" w:rsidTr="005C1C71">
        <w:tc>
          <w:tcPr>
            <w:tcW w:w="7650" w:type="dxa"/>
          </w:tcPr>
          <w:p w14:paraId="5B8AF580" w14:textId="77777777"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14:paraId="7CF90AFC" w14:textId="77777777"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14:paraId="79275D6E" w14:textId="77777777"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14:paraId="6B49DF3B" w14:textId="77777777" w:rsidTr="005C1C71">
        <w:tc>
          <w:tcPr>
            <w:tcW w:w="7650" w:type="dxa"/>
          </w:tcPr>
          <w:p w14:paraId="659A46D5" w14:textId="77777777"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14:paraId="6A9C51C9" w14:textId="77777777"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14:paraId="09FA8841" w14:textId="77777777"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14:paraId="63DBC7BB" w14:textId="77777777" w:rsidTr="005C1C71">
        <w:tc>
          <w:tcPr>
            <w:tcW w:w="7650" w:type="dxa"/>
          </w:tcPr>
          <w:p w14:paraId="0C05CE6D" w14:textId="77777777"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14:paraId="55CCE5F7" w14:textId="77777777"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14:paraId="309F21AD" w14:textId="77777777"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14:paraId="46685AD0" w14:textId="77777777" w:rsidTr="005C1C71">
        <w:tc>
          <w:tcPr>
            <w:tcW w:w="7650" w:type="dxa"/>
          </w:tcPr>
          <w:p w14:paraId="018A41A1" w14:textId="77777777" w:rsidR="00E941C2" w:rsidRDefault="00E941C2" w:rsidP="00E96A89">
            <w:pPr>
              <w:rPr>
                <w:rFonts w:ascii="Arial" w:hAnsi="Arial"/>
                <w:bCs/>
                <w:sz w:val="22"/>
                <w:szCs w:val="24"/>
              </w:rPr>
            </w:pPr>
          </w:p>
          <w:p w14:paraId="30047829" w14:textId="77777777" w:rsidR="00E941C2" w:rsidRPr="00661C0D" w:rsidRDefault="00E941C2" w:rsidP="00E96A89">
            <w:pPr>
              <w:rPr>
                <w:rFonts w:ascii="Arial" w:hAnsi="Arial"/>
                <w:bCs/>
                <w:sz w:val="22"/>
                <w:szCs w:val="24"/>
              </w:rPr>
            </w:pPr>
          </w:p>
        </w:tc>
        <w:tc>
          <w:tcPr>
            <w:tcW w:w="2126" w:type="dxa"/>
          </w:tcPr>
          <w:p w14:paraId="368278FD" w14:textId="77777777"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</w:tbl>
    <w:p w14:paraId="149B81E1" w14:textId="77777777"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2CD23F99" w14:textId="77777777"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18DEA687" w14:textId="77777777"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30A749A2" w14:textId="77777777"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1CC0955C" w14:textId="77777777"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3F7CEBEA" w14:textId="77777777" w:rsidR="003E45C2" w:rsidRDefault="003E45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7B9E1A22" w14:textId="77777777" w:rsidR="00C87668" w:rsidRPr="007D2E41" w:rsidRDefault="006A0DB0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7D2E41">
        <w:rPr>
          <w:color w:val="auto"/>
          <w:sz w:val="20"/>
          <w:szCs w:val="20"/>
          <w:lang w:eastAsia="en-US"/>
        </w:rPr>
        <w:lastRenderedPageBreak/>
        <w:t>Ja niżej podpisany/-a oświadczam, że:</w:t>
      </w:r>
    </w:p>
    <w:p w14:paraId="4C43563B" w14:textId="6B5CC68A" w:rsidR="00C87668" w:rsidRPr="009F176C" w:rsidRDefault="006A0DB0" w:rsidP="00E67A8B">
      <w:pPr>
        <w:numPr>
          <w:ilvl w:val="0"/>
          <w:numId w:val="1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>zapoznałem/-</w:t>
      </w:r>
      <w:proofErr w:type="spellStart"/>
      <w:r w:rsidRPr="009F176C">
        <w:rPr>
          <w:color w:val="auto"/>
          <w:sz w:val="18"/>
          <w:szCs w:val="20"/>
          <w:lang w:eastAsia="en-US"/>
        </w:rPr>
        <w:t>am</w:t>
      </w:r>
      <w:proofErr w:type="spellEnd"/>
      <w:r w:rsidRPr="009F176C">
        <w:rPr>
          <w:color w:val="auto"/>
          <w:sz w:val="18"/>
          <w:szCs w:val="20"/>
          <w:lang w:eastAsia="en-US"/>
        </w:rPr>
        <w:t xml:space="preserve"> się z Regulaminem rekrutacji i uczestnictwa w projekcie „</w:t>
      </w:r>
      <w:bookmarkStart w:id="5" w:name="_Hlk208397543"/>
      <w:r w:rsidR="007973C6" w:rsidRPr="007973C6">
        <w:rPr>
          <w:rFonts w:asciiTheme="minorHAnsi" w:hAnsiTheme="minorHAnsi" w:cstheme="minorHAnsi"/>
          <w:bCs/>
          <w:sz w:val="20"/>
          <w:szCs w:val="20"/>
        </w:rPr>
        <w:t xml:space="preserve">Równy dostęp do dobrej </w:t>
      </w:r>
      <w:r w:rsidR="008E78C9">
        <w:rPr>
          <w:rFonts w:asciiTheme="minorHAnsi" w:hAnsiTheme="minorHAnsi" w:cstheme="minorHAnsi"/>
          <w:bCs/>
          <w:sz w:val="20"/>
          <w:szCs w:val="20"/>
        </w:rPr>
        <w:t xml:space="preserve">jakości </w:t>
      </w:r>
      <w:r w:rsidR="007973C6" w:rsidRPr="007973C6">
        <w:rPr>
          <w:rFonts w:asciiTheme="minorHAnsi" w:hAnsiTheme="minorHAnsi" w:cstheme="minorHAnsi"/>
          <w:bCs/>
          <w:sz w:val="20"/>
          <w:szCs w:val="20"/>
        </w:rPr>
        <w:t>kształcenia przedszkolnego i podstawowego na obszarze MOF/EFS/</w:t>
      </w:r>
      <w:r w:rsidRPr="009F176C">
        <w:rPr>
          <w:color w:val="auto"/>
          <w:sz w:val="18"/>
          <w:szCs w:val="20"/>
          <w:lang w:eastAsia="en-US"/>
        </w:rPr>
        <w:t>”</w:t>
      </w:r>
      <w:bookmarkEnd w:id="5"/>
      <w:r w:rsidRPr="009F176C">
        <w:rPr>
          <w:color w:val="auto"/>
          <w:sz w:val="18"/>
          <w:szCs w:val="20"/>
          <w:lang w:eastAsia="en-US"/>
        </w:rPr>
        <w:t xml:space="preserve"> oraz akceptuję jego warunki,</w:t>
      </w:r>
      <w:r w:rsidR="009F176C" w:rsidRPr="009F176C">
        <w:rPr>
          <w:color w:val="auto"/>
          <w:sz w:val="18"/>
          <w:szCs w:val="20"/>
          <w:lang w:eastAsia="en-US"/>
        </w:rPr>
        <w:t xml:space="preserve"> </w:t>
      </w:r>
      <w:r w:rsidR="008E78C9">
        <w:rPr>
          <w:color w:val="auto"/>
          <w:sz w:val="18"/>
          <w:szCs w:val="20"/>
          <w:lang w:eastAsia="en-US"/>
        </w:rPr>
        <w:t xml:space="preserve">                              </w:t>
      </w:r>
      <w:r w:rsidRPr="009F176C">
        <w:rPr>
          <w:color w:val="auto"/>
          <w:sz w:val="18"/>
          <w:szCs w:val="20"/>
          <w:lang w:eastAsia="en-US"/>
        </w:rPr>
        <w:t>w przypadku zakwalifikowania się do udziału w projekcie zobowiązuję się do ich przestrzegania</w:t>
      </w:r>
      <w:r w:rsidR="00F57F12">
        <w:rPr>
          <w:color w:val="auto"/>
          <w:sz w:val="18"/>
          <w:szCs w:val="20"/>
          <w:lang w:eastAsia="en-US"/>
        </w:rPr>
        <w:t>,</w:t>
      </w:r>
    </w:p>
    <w:p w14:paraId="4E50030E" w14:textId="4D13DDAC" w:rsidR="00C87668" w:rsidRPr="009F176C" w:rsidRDefault="006A0DB0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>zostałem/-</w:t>
      </w:r>
      <w:proofErr w:type="spellStart"/>
      <w:r w:rsidRPr="009F176C">
        <w:rPr>
          <w:color w:val="auto"/>
          <w:sz w:val="18"/>
          <w:szCs w:val="20"/>
          <w:lang w:eastAsia="en-US"/>
        </w:rPr>
        <w:t>am</w:t>
      </w:r>
      <w:proofErr w:type="spellEnd"/>
      <w:r w:rsidRPr="009F176C">
        <w:rPr>
          <w:color w:val="auto"/>
          <w:sz w:val="18"/>
          <w:szCs w:val="20"/>
          <w:lang w:eastAsia="en-US"/>
        </w:rPr>
        <w:t xml:space="preserve"> poinformowany/a, że projekt „</w:t>
      </w:r>
      <w:r w:rsidR="007973C6" w:rsidRPr="007973C6">
        <w:rPr>
          <w:rFonts w:asciiTheme="minorHAnsi" w:hAnsiTheme="minorHAnsi" w:cstheme="minorHAnsi"/>
          <w:bCs/>
          <w:sz w:val="20"/>
          <w:szCs w:val="20"/>
        </w:rPr>
        <w:t>Równy dostęp do dobrej</w:t>
      </w:r>
      <w:r w:rsidR="008E78C9">
        <w:rPr>
          <w:rFonts w:asciiTheme="minorHAnsi" w:hAnsiTheme="minorHAnsi" w:cstheme="minorHAnsi"/>
          <w:bCs/>
          <w:sz w:val="20"/>
          <w:szCs w:val="20"/>
        </w:rPr>
        <w:t xml:space="preserve"> jakości </w:t>
      </w:r>
      <w:r w:rsidR="007973C6" w:rsidRPr="007973C6">
        <w:rPr>
          <w:rFonts w:asciiTheme="minorHAnsi" w:hAnsiTheme="minorHAnsi" w:cstheme="minorHAnsi"/>
          <w:bCs/>
          <w:sz w:val="20"/>
          <w:szCs w:val="20"/>
        </w:rPr>
        <w:t xml:space="preserve"> kształcenia przedszkolnego </w:t>
      </w:r>
      <w:r w:rsidR="00F57F12">
        <w:rPr>
          <w:rFonts w:asciiTheme="minorHAnsi" w:hAnsiTheme="minorHAnsi" w:cstheme="minorHAnsi"/>
          <w:bCs/>
          <w:sz w:val="20"/>
          <w:szCs w:val="20"/>
        </w:rPr>
        <w:t xml:space="preserve">                          </w:t>
      </w:r>
      <w:r w:rsidR="007973C6" w:rsidRPr="007973C6">
        <w:rPr>
          <w:rFonts w:asciiTheme="minorHAnsi" w:hAnsiTheme="minorHAnsi" w:cstheme="minorHAnsi"/>
          <w:bCs/>
          <w:sz w:val="20"/>
          <w:szCs w:val="20"/>
        </w:rPr>
        <w:t>i podstawowego na obszarze MOF/EFS/</w:t>
      </w:r>
      <w:r w:rsidRPr="009F176C">
        <w:rPr>
          <w:color w:val="auto"/>
          <w:sz w:val="18"/>
          <w:szCs w:val="20"/>
          <w:lang w:eastAsia="en-US"/>
        </w:rPr>
        <w:t>”jest współfinansowany ze środków Unii Europejskiej w ramach Europejskiego Funduszu Społecznego</w:t>
      </w:r>
      <w:r w:rsidR="006A709A" w:rsidRPr="009F176C">
        <w:rPr>
          <w:color w:val="auto"/>
          <w:sz w:val="18"/>
          <w:szCs w:val="20"/>
          <w:lang w:eastAsia="en-US"/>
        </w:rPr>
        <w:t xml:space="preserve"> Plus</w:t>
      </w:r>
      <w:r w:rsidRPr="009F176C">
        <w:rPr>
          <w:color w:val="auto"/>
          <w:sz w:val="18"/>
          <w:szCs w:val="20"/>
          <w:lang w:eastAsia="en-US"/>
        </w:rPr>
        <w:t>,</w:t>
      </w:r>
    </w:p>
    <w:p w14:paraId="6E91FFF5" w14:textId="79CB462A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>zostałem/-</w:t>
      </w:r>
      <w:proofErr w:type="spellStart"/>
      <w:r w:rsidRPr="009F176C">
        <w:rPr>
          <w:color w:val="auto"/>
          <w:sz w:val="18"/>
          <w:szCs w:val="20"/>
          <w:lang w:eastAsia="en-US"/>
        </w:rPr>
        <w:t>am</w:t>
      </w:r>
      <w:proofErr w:type="spellEnd"/>
      <w:r w:rsidRPr="009F176C">
        <w:rPr>
          <w:color w:val="auto"/>
          <w:sz w:val="18"/>
          <w:szCs w:val="20"/>
          <w:lang w:eastAsia="en-US"/>
        </w:rPr>
        <w:t xml:space="preserve"> poinformowany/-a, że złożenie niniejszego formularza rekrutacyjnego nie jest jednoznaczne </w:t>
      </w:r>
      <w:r w:rsidR="006F6265">
        <w:rPr>
          <w:color w:val="auto"/>
          <w:sz w:val="18"/>
          <w:szCs w:val="20"/>
          <w:lang w:eastAsia="en-US"/>
        </w:rPr>
        <w:br/>
      </w:r>
      <w:r w:rsidRPr="009F176C">
        <w:rPr>
          <w:color w:val="auto"/>
          <w:sz w:val="18"/>
          <w:szCs w:val="20"/>
          <w:lang w:eastAsia="en-US"/>
        </w:rPr>
        <w:t xml:space="preserve">z zakwalifikowaniem mnie do udziału w projekcie, </w:t>
      </w:r>
    </w:p>
    <w:p w14:paraId="72154BF8" w14:textId="3559769C"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>zostałem/-</w:t>
      </w:r>
      <w:proofErr w:type="spellStart"/>
      <w:r w:rsidRPr="009F176C">
        <w:rPr>
          <w:color w:val="000000" w:themeColor="text1"/>
          <w:sz w:val="18"/>
          <w:szCs w:val="20"/>
          <w:lang w:eastAsia="en-US"/>
        </w:rPr>
        <w:t>am</w:t>
      </w:r>
      <w:proofErr w:type="spellEnd"/>
      <w:r w:rsidRPr="009F176C">
        <w:rPr>
          <w:color w:val="000000" w:themeColor="text1"/>
          <w:sz w:val="18"/>
          <w:szCs w:val="20"/>
          <w:lang w:eastAsia="en-US"/>
        </w:rPr>
        <w:t xml:space="preserve"> poinformowany/-a, że w przypadku zakwalifikowania się do udziału w projekcie wyrażam zgodę </w:t>
      </w:r>
      <w:r w:rsidR="006F6265">
        <w:rPr>
          <w:color w:val="000000" w:themeColor="text1"/>
          <w:sz w:val="18"/>
          <w:szCs w:val="20"/>
          <w:lang w:eastAsia="en-US"/>
        </w:rPr>
        <w:br/>
      </w:r>
      <w:r w:rsidRPr="009F176C">
        <w:rPr>
          <w:color w:val="000000" w:themeColor="text1"/>
          <w:sz w:val="18"/>
          <w:szCs w:val="20"/>
          <w:lang w:eastAsia="en-US"/>
        </w:rPr>
        <w:t xml:space="preserve">na poddanie się badaniom ewaluacyjnym w trakcie realizacji projektu oraz </w:t>
      </w:r>
      <w:r w:rsidR="00F91098">
        <w:rPr>
          <w:color w:val="000000" w:themeColor="text1"/>
          <w:sz w:val="18"/>
          <w:szCs w:val="20"/>
          <w:lang w:eastAsia="en-US"/>
        </w:rPr>
        <w:t xml:space="preserve">do 4 tygodni po jego zakończeniu </w:t>
      </w:r>
      <w:bookmarkStart w:id="6" w:name="_GoBack"/>
      <w:bookmarkEnd w:id="6"/>
      <w:r w:rsidRPr="009F176C">
        <w:rPr>
          <w:color w:val="000000" w:themeColor="text1"/>
          <w:sz w:val="18"/>
          <w:szCs w:val="20"/>
          <w:lang w:eastAsia="en-US"/>
        </w:rPr>
        <w:t xml:space="preserve">po jego zakończeniu, </w:t>
      </w:r>
    </w:p>
    <w:p w14:paraId="36104D93" w14:textId="2B1C3E1F" w:rsidR="00C87668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>zgodnie z wymogami projektu jestem uprawni</w:t>
      </w:r>
      <w:r w:rsidR="000F1E5B" w:rsidRPr="009F176C">
        <w:rPr>
          <w:color w:val="000000" w:themeColor="text1"/>
          <w:sz w:val="18"/>
          <w:szCs w:val="20"/>
          <w:lang w:eastAsia="en-US"/>
        </w:rPr>
        <w:t>ony/a do uczestniczenia w nim (s</w:t>
      </w:r>
      <w:r w:rsidRPr="009F176C">
        <w:rPr>
          <w:color w:val="000000" w:themeColor="text1"/>
          <w:sz w:val="18"/>
          <w:szCs w:val="20"/>
          <w:lang w:eastAsia="en-US"/>
        </w:rPr>
        <w:t>pełniam warunki kwalifikowalności Uczestników/-czek projektu),</w:t>
      </w:r>
    </w:p>
    <w:p w14:paraId="6468B003" w14:textId="7FD3D638" w:rsidR="00F57F12" w:rsidRDefault="00F57F12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>
        <w:rPr>
          <w:color w:val="000000" w:themeColor="text1"/>
          <w:sz w:val="18"/>
          <w:szCs w:val="20"/>
          <w:lang w:eastAsia="en-US"/>
        </w:rPr>
        <w:t>zobowiązuję się do natychmiastowego informowania o zmianie jakichkolwiek danych osobowych i kontaktowych wpisanych w Formularzu zgłoszeniowym,</w:t>
      </w:r>
    </w:p>
    <w:p w14:paraId="06E6F3E3" w14:textId="5322A078" w:rsidR="00EE04A7" w:rsidRPr="00EE04A7" w:rsidRDefault="00EE04A7" w:rsidP="00EE04A7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>
        <w:rPr>
          <w:color w:val="000000" w:themeColor="text1"/>
          <w:sz w:val="18"/>
          <w:lang w:eastAsia="en-US"/>
        </w:rPr>
        <w:t>zostałem poinformowany/a o możliwości odmowy podania szczególnych k</w:t>
      </w:r>
      <w:r w:rsidR="008E78C9">
        <w:rPr>
          <w:color w:val="000000" w:themeColor="text1"/>
          <w:sz w:val="18"/>
          <w:lang w:eastAsia="en-US"/>
        </w:rPr>
        <w:t>ategorii danych (przynależności</w:t>
      </w:r>
      <w:r>
        <w:rPr>
          <w:color w:val="000000" w:themeColor="text1"/>
          <w:sz w:val="18"/>
          <w:lang w:eastAsia="en-US"/>
        </w:rPr>
        <w:t xml:space="preserve"> narodowej lub etnicznej, niepełnosprawności),</w:t>
      </w:r>
    </w:p>
    <w:p w14:paraId="71DF9A6C" w14:textId="54B9178A" w:rsidR="00C87668" w:rsidRPr="00F57F12" w:rsidRDefault="00F57F12" w:rsidP="00D74584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>
        <w:rPr>
          <w:color w:val="000000" w:themeColor="text1"/>
          <w:sz w:val="20"/>
          <w:szCs w:val="20"/>
          <w:lang w:eastAsia="en-US"/>
        </w:rPr>
        <w:t>o</w:t>
      </w:r>
      <w:r w:rsidR="006A0DB0" w:rsidRPr="00F57F12">
        <w:rPr>
          <w:color w:val="000000" w:themeColor="text1"/>
          <w:sz w:val="20"/>
          <w:szCs w:val="20"/>
          <w:lang w:eastAsia="en-US"/>
        </w:rPr>
        <w:t xml:space="preserve">świadczam, iż jestem świadomy/a odpowiedzialności za składanie oświadczeń niezgodnych z prawdą </w:t>
      </w:r>
      <w:r w:rsidR="006F6265" w:rsidRPr="00F57F12">
        <w:rPr>
          <w:color w:val="000000" w:themeColor="text1"/>
          <w:sz w:val="20"/>
          <w:szCs w:val="20"/>
          <w:lang w:eastAsia="en-US"/>
        </w:rPr>
        <w:br/>
      </w:r>
      <w:r w:rsidR="006A0DB0" w:rsidRPr="00F57F12">
        <w:rPr>
          <w:color w:val="000000" w:themeColor="text1"/>
          <w:sz w:val="20"/>
          <w:szCs w:val="20"/>
          <w:lang w:eastAsia="en-US"/>
        </w:rPr>
        <w:t>oraz potwierdzam,</w:t>
      </w:r>
      <w:r w:rsidR="00D74584" w:rsidRPr="00F57F12">
        <w:rPr>
          <w:color w:val="000000" w:themeColor="text1"/>
          <w:sz w:val="20"/>
          <w:szCs w:val="20"/>
          <w:lang w:eastAsia="en-US"/>
        </w:rPr>
        <w:t xml:space="preserve"> </w:t>
      </w:r>
      <w:r w:rsidR="006A0DB0" w:rsidRPr="00F57F12">
        <w:rPr>
          <w:color w:val="000000" w:themeColor="text1"/>
          <w:sz w:val="20"/>
          <w:szCs w:val="20"/>
          <w:lang w:eastAsia="en-US"/>
        </w:rPr>
        <w:t>że wszystkie dane podane przeze mnie są prawdziwe.</w:t>
      </w:r>
    </w:p>
    <w:p w14:paraId="6C7AAE31" w14:textId="77777777" w:rsidR="003E45C2" w:rsidRDefault="003E45C2" w:rsidP="0037416D">
      <w:pPr>
        <w:spacing w:after="120"/>
        <w:ind w:left="0" w:firstLine="0"/>
        <w:rPr>
          <w:sz w:val="20"/>
          <w:szCs w:val="20"/>
        </w:rPr>
      </w:pPr>
    </w:p>
    <w:p w14:paraId="72319127" w14:textId="2B3DDE3E" w:rsidR="0037416D" w:rsidRPr="007D2E41" w:rsidRDefault="0037416D" w:rsidP="00E67A8B">
      <w:pPr>
        <w:spacing w:after="0"/>
        <w:ind w:left="0" w:firstLine="0"/>
        <w:rPr>
          <w:sz w:val="20"/>
          <w:szCs w:val="20"/>
        </w:rPr>
      </w:pPr>
      <w:r w:rsidRPr="007D2E41">
        <w:rPr>
          <w:sz w:val="20"/>
          <w:szCs w:val="20"/>
        </w:rPr>
        <w:t>…………………………………………..………………...</w:t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  <w:t>…………………………………………………….</w:t>
      </w:r>
    </w:p>
    <w:p w14:paraId="4FC3C62E" w14:textId="21D344A3" w:rsidR="0037416D" w:rsidRPr="007D2E41" w:rsidRDefault="0037416D" w:rsidP="00E67A8B">
      <w:pPr>
        <w:spacing w:after="0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                 (Data i miejscowość)</w:t>
      </w:r>
      <w:r w:rsidRPr="007D2E41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 xml:space="preserve"> (Czytelny podpis Uczestnika Projektu</w:t>
      </w:r>
      <w:r w:rsidRPr="007D2E41">
        <w:rPr>
          <w:rStyle w:val="Zakotwiczenieprzypisudolnego"/>
          <w:i/>
          <w:sz w:val="20"/>
          <w:szCs w:val="20"/>
        </w:rPr>
        <w:footnoteReference w:id="3"/>
      </w:r>
      <w:r w:rsidRPr="007D2E41">
        <w:rPr>
          <w:i/>
          <w:sz w:val="20"/>
          <w:szCs w:val="20"/>
        </w:rPr>
        <w:t>)</w:t>
      </w:r>
    </w:p>
    <w:p w14:paraId="738A25CA" w14:textId="77777777" w:rsidR="00084E28" w:rsidRDefault="00084E28" w:rsidP="00D74584">
      <w:pPr>
        <w:spacing w:after="120"/>
        <w:ind w:left="4280" w:firstLine="676"/>
        <w:rPr>
          <w:i/>
          <w:sz w:val="20"/>
          <w:szCs w:val="20"/>
        </w:rPr>
      </w:pPr>
    </w:p>
    <w:p w14:paraId="2496BE16" w14:textId="7B6B627C" w:rsidR="0037416D" w:rsidRPr="007D2E41" w:rsidRDefault="0037416D" w:rsidP="00E67A8B">
      <w:pPr>
        <w:spacing w:after="0"/>
        <w:ind w:left="4280" w:firstLine="676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>…..…………………………………………………………..</w:t>
      </w:r>
    </w:p>
    <w:p w14:paraId="74DF0FC9" w14:textId="0C24201D" w:rsidR="003F0503" w:rsidRDefault="0037416D" w:rsidP="00E67A8B">
      <w:pPr>
        <w:spacing w:after="0"/>
        <w:ind w:left="3540" w:firstLine="708"/>
        <w:jc w:val="center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(Czytelny podpis Rodzica/Opiekuna prawnego)</w:t>
      </w:r>
    </w:p>
    <w:p w14:paraId="63032F98" w14:textId="77777777" w:rsidR="003E45C2" w:rsidRDefault="003E45C2" w:rsidP="00B53E29">
      <w:pPr>
        <w:jc w:val="center"/>
        <w:rPr>
          <w:sz w:val="20"/>
          <w:szCs w:val="20"/>
        </w:rPr>
      </w:pPr>
    </w:p>
    <w:p w14:paraId="0C45CA9D" w14:textId="77777777" w:rsidR="003E45C2" w:rsidRDefault="003E45C2" w:rsidP="00B53E29">
      <w:pPr>
        <w:jc w:val="center"/>
        <w:rPr>
          <w:b/>
          <w:szCs w:val="24"/>
        </w:rPr>
      </w:pPr>
    </w:p>
    <w:p w14:paraId="003557E3" w14:textId="77777777" w:rsidR="003E45C2" w:rsidRDefault="003E45C2" w:rsidP="00B53E29">
      <w:pPr>
        <w:jc w:val="center"/>
        <w:rPr>
          <w:b/>
          <w:szCs w:val="24"/>
        </w:rPr>
      </w:pPr>
    </w:p>
    <w:p w14:paraId="19795232" w14:textId="77777777" w:rsidR="003E45C2" w:rsidRDefault="003E45C2" w:rsidP="00B53E29">
      <w:pPr>
        <w:jc w:val="center"/>
        <w:rPr>
          <w:b/>
          <w:szCs w:val="24"/>
        </w:rPr>
      </w:pPr>
    </w:p>
    <w:p w14:paraId="07CC5AB6" w14:textId="2E2BEF71" w:rsidR="003F0503" w:rsidRPr="00B53E29" w:rsidRDefault="003F0503" w:rsidP="00B53E29">
      <w:pPr>
        <w:jc w:val="center"/>
        <w:rPr>
          <w:b/>
          <w:szCs w:val="24"/>
        </w:rPr>
      </w:pPr>
      <w:r w:rsidRPr="00B53E29">
        <w:rPr>
          <w:b/>
          <w:szCs w:val="24"/>
        </w:rPr>
        <w:t>Zgoda na wykorzystanie wizerunku</w:t>
      </w:r>
    </w:p>
    <w:p w14:paraId="7C28461D" w14:textId="53207754" w:rsidR="00B53E29" w:rsidRPr="003E45C2" w:rsidRDefault="003F0503" w:rsidP="00B53E29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000000" w:themeColor="text1"/>
          <w:sz w:val="21"/>
          <w:szCs w:val="21"/>
          <w:lang w:eastAsia="en-US"/>
        </w:rPr>
      </w:pPr>
      <w:r w:rsidRPr="003E45C2">
        <w:rPr>
          <w:color w:val="000000" w:themeColor="text1"/>
          <w:sz w:val="21"/>
          <w:szCs w:val="21"/>
          <w:lang w:eastAsia="en-US"/>
        </w:rPr>
        <w:tab/>
      </w:r>
      <w:r w:rsidRPr="003E45C2">
        <w:rPr>
          <w:sz w:val="21"/>
          <w:szCs w:val="21"/>
        </w:rPr>
        <w:t xml:space="preserve">Ja, niżej podpisany/a wyrażam zgodę̨ / nie wyrażam zgody na rejestrowanie wizerunku mojego dziecka – uczestnika projektu podczas jego udziału we wsparciu w ramach projektu </w:t>
      </w:r>
      <w:r w:rsidRPr="003E45C2">
        <w:rPr>
          <w:color w:val="auto"/>
          <w:sz w:val="21"/>
          <w:szCs w:val="21"/>
          <w:lang w:eastAsia="en-US"/>
        </w:rPr>
        <w:t>„</w:t>
      </w:r>
      <w:r w:rsidRPr="003E45C2">
        <w:rPr>
          <w:rFonts w:asciiTheme="minorHAnsi" w:hAnsiTheme="minorHAnsi" w:cstheme="minorHAnsi"/>
          <w:bCs/>
          <w:sz w:val="21"/>
          <w:szCs w:val="21"/>
        </w:rPr>
        <w:t>Równy dostęp do dobrej</w:t>
      </w:r>
      <w:r w:rsidR="008E78C9">
        <w:rPr>
          <w:rFonts w:asciiTheme="minorHAnsi" w:hAnsiTheme="minorHAnsi" w:cstheme="minorHAnsi"/>
          <w:bCs/>
          <w:sz w:val="21"/>
          <w:szCs w:val="21"/>
        </w:rPr>
        <w:t xml:space="preserve"> jakości</w:t>
      </w:r>
      <w:r w:rsidRPr="003E45C2">
        <w:rPr>
          <w:rFonts w:asciiTheme="minorHAnsi" w:hAnsiTheme="minorHAnsi" w:cstheme="minorHAnsi"/>
          <w:bCs/>
          <w:sz w:val="21"/>
          <w:szCs w:val="21"/>
        </w:rPr>
        <w:t xml:space="preserve"> kształcenia przedszkolnego  i podstawowego na obszarze MOF/EFS/</w:t>
      </w:r>
      <w:r w:rsidRPr="003E45C2">
        <w:rPr>
          <w:color w:val="auto"/>
          <w:sz w:val="21"/>
          <w:szCs w:val="21"/>
          <w:lang w:eastAsia="en-US"/>
        </w:rPr>
        <w:t>”</w:t>
      </w:r>
      <w:r w:rsidRPr="003E45C2">
        <w:rPr>
          <w:sz w:val="21"/>
          <w:szCs w:val="21"/>
        </w:rPr>
        <w:t xml:space="preserve">  na terenie MOF Tomaszów Lubelski współfinansowanego ze środków Unii Europejskiej w ramach Programu Fundusze Europejskie dla Lubelskiego 2021-2027 i budżetu państwa oraz na jego nieodpłatne rozpowszechnianie na podst. art. 81 ust. 1 ustawy z 4 lutego 1994 r. o prawie autorskim i prawach pokrewnych (</w:t>
      </w:r>
      <w:proofErr w:type="spellStart"/>
      <w:r w:rsidRPr="003E45C2">
        <w:rPr>
          <w:sz w:val="21"/>
          <w:szCs w:val="21"/>
        </w:rPr>
        <w:t>t.j</w:t>
      </w:r>
      <w:proofErr w:type="spellEnd"/>
      <w:r w:rsidRPr="003E45C2">
        <w:rPr>
          <w:sz w:val="21"/>
          <w:szCs w:val="21"/>
        </w:rPr>
        <w:t>. Dz. U. z 2025 r. poz. 24 z późn. zm.) poprzez umieszczanie zdjęć/filmów na stronach internetowych oraz portalach społecz</w:t>
      </w:r>
      <w:r w:rsidR="00B53E29" w:rsidRPr="003E45C2">
        <w:rPr>
          <w:sz w:val="21"/>
          <w:szCs w:val="21"/>
        </w:rPr>
        <w:t>nościowych Beneficjenta</w:t>
      </w:r>
      <w:r w:rsidRPr="003E45C2">
        <w:rPr>
          <w:sz w:val="21"/>
          <w:szCs w:val="21"/>
        </w:rPr>
        <w:t xml:space="preserve"> i realizatorów projektu w celach realizacji działań informacyjno-promocyjnych.</w:t>
      </w:r>
      <w:r w:rsidR="00B53E29" w:rsidRPr="003E45C2">
        <w:rPr>
          <w:color w:val="000000" w:themeColor="text1"/>
          <w:sz w:val="21"/>
          <w:szCs w:val="21"/>
          <w:lang w:eastAsia="en-US"/>
        </w:rPr>
        <w:t xml:space="preserve"> Niniejsza zgoda jest nieodpłatna, nie jest ograniczona ilościowo, czasowo ani terytorialnie</w:t>
      </w:r>
      <w:r w:rsidR="008E78C9">
        <w:rPr>
          <w:color w:val="000000" w:themeColor="text1"/>
          <w:sz w:val="21"/>
          <w:szCs w:val="21"/>
          <w:lang w:eastAsia="en-US"/>
        </w:rPr>
        <w:t>.</w:t>
      </w:r>
    </w:p>
    <w:p w14:paraId="7F29F621" w14:textId="320C59C0" w:rsidR="003F0503" w:rsidRPr="00B96603" w:rsidRDefault="003F0503" w:rsidP="003F0503">
      <w:pPr>
        <w:ind w:firstLine="708"/>
        <w:rPr>
          <w:sz w:val="22"/>
        </w:rPr>
      </w:pPr>
    </w:p>
    <w:p w14:paraId="775FF62F" w14:textId="77777777" w:rsidR="003F0503" w:rsidRPr="00B96603" w:rsidRDefault="003F0503" w:rsidP="003F0503">
      <w:pPr>
        <w:ind w:firstLine="708"/>
        <w:rPr>
          <w:sz w:val="22"/>
        </w:rPr>
      </w:pPr>
    </w:p>
    <w:p w14:paraId="37745160" w14:textId="1A7ED36E" w:rsidR="003F0503" w:rsidRPr="00B96603" w:rsidRDefault="003F0503" w:rsidP="003E45C2">
      <w:pPr>
        <w:pStyle w:val="Tekstpodstawowy"/>
        <w:spacing w:after="0" w:line="362" w:lineRule="auto"/>
        <w:ind w:left="0" w:right="172" w:firstLine="0"/>
        <w:rPr>
          <w:spacing w:val="-1"/>
          <w:sz w:val="22"/>
        </w:rPr>
      </w:pPr>
      <w:r w:rsidRPr="00B96603">
        <w:rPr>
          <w:sz w:val="22"/>
        </w:rPr>
        <w:t xml:space="preserve">.………………………  </w:t>
      </w:r>
      <w:r>
        <w:rPr>
          <w:sz w:val="22"/>
        </w:rPr>
        <w:t xml:space="preserve">                                                                           </w:t>
      </w:r>
      <w:r w:rsidRPr="00B96603">
        <w:rPr>
          <w:spacing w:val="-1"/>
          <w:sz w:val="22"/>
        </w:rPr>
        <w:t xml:space="preserve">    </w:t>
      </w:r>
      <w:r w:rsidR="00AB5253">
        <w:rPr>
          <w:spacing w:val="-1"/>
          <w:sz w:val="22"/>
        </w:rPr>
        <w:t xml:space="preserve">                     </w:t>
      </w:r>
    </w:p>
    <w:p w14:paraId="3061848F" w14:textId="0E81E188" w:rsidR="003E45C2" w:rsidRPr="00AB5253" w:rsidRDefault="003F0503" w:rsidP="00AB5253">
      <w:pPr>
        <w:pStyle w:val="Tekstpodstawowy"/>
        <w:spacing w:after="0" w:line="362" w:lineRule="auto"/>
        <w:ind w:left="0" w:right="172" w:firstLine="0"/>
        <w:rPr>
          <w:sz w:val="20"/>
          <w:szCs w:val="20"/>
        </w:rPr>
      </w:pPr>
      <w:r w:rsidRPr="003F0503">
        <w:rPr>
          <w:sz w:val="20"/>
          <w:szCs w:val="20"/>
        </w:rPr>
        <w:t xml:space="preserve">(Miejscowość i data)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3F0503">
        <w:rPr>
          <w:sz w:val="20"/>
          <w:szCs w:val="20"/>
        </w:rPr>
        <w:t xml:space="preserve">       </w:t>
      </w:r>
    </w:p>
    <w:p w14:paraId="7AA00321" w14:textId="77777777"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14:paraId="67A4F063" w14:textId="77777777"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zgoda obojga rodziców/opiekunów prawnych/ucznia pełnoletniego, data, podpis)</w:t>
      </w:r>
    </w:p>
    <w:p w14:paraId="3DA6F948" w14:textId="77777777"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2D60536" w14:textId="77777777" w:rsidR="00AB5253" w:rsidRDefault="00AB5253" w:rsidP="00AB5253">
      <w:pPr>
        <w:rPr>
          <w:rFonts w:ascii="Times New Roman" w:eastAsia="Times New Roman" w:hAnsi="Times New Roman" w:cs="Times New Roman"/>
        </w:rPr>
      </w:pPr>
    </w:p>
    <w:p w14:paraId="4792D6E9" w14:textId="77777777"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14:paraId="674B90DE" w14:textId="77777777"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zgoda obojga rodziców/opiekunów prawnych/ucznia pełnoletniego, data, podpis)</w:t>
      </w:r>
    </w:p>
    <w:p w14:paraId="590187E3" w14:textId="77777777"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8272F80" w14:textId="77777777" w:rsidR="003E45C2" w:rsidRDefault="003E45C2" w:rsidP="003F0503">
      <w:pPr>
        <w:jc w:val="center"/>
        <w:rPr>
          <w:b/>
          <w:i/>
          <w:sz w:val="22"/>
        </w:rPr>
      </w:pPr>
    </w:p>
    <w:p w14:paraId="02561B45" w14:textId="77777777" w:rsidR="003E45C2" w:rsidRDefault="003E45C2" w:rsidP="003F0503">
      <w:pPr>
        <w:jc w:val="center"/>
        <w:rPr>
          <w:b/>
          <w:i/>
          <w:sz w:val="22"/>
        </w:rPr>
      </w:pPr>
    </w:p>
    <w:p w14:paraId="68D242A7" w14:textId="77777777" w:rsidR="003E45C2" w:rsidRDefault="003E45C2" w:rsidP="003F0503">
      <w:pPr>
        <w:jc w:val="center"/>
        <w:rPr>
          <w:b/>
          <w:i/>
          <w:sz w:val="22"/>
        </w:rPr>
      </w:pPr>
    </w:p>
    <w:p w14:paraId="6EAD73F3" w14:textId="0DF05E38" w:rsidR="003F0503" w:rsidRDefault="003F0503" w:rsidP="003F0503">
      <w:pPr>
        <w:jc w:val="center"/>
        <w:rPr>
          <w:b/>
          <w:i/>
          <w:sz w:val="22"/>
        </w:rPr>
      </w:pPr>
      <w:r w:rsidRPr="00B96603">
        <w:rPr>
          <w:b/>
          <w:i/>
          <w:sz w:val="22"/>
        </w:rPr>
        <w:t>ZAŚWIADCZENIE</w:t>
      </w:r>
    </w:p>
    <w:p w14:paraId="50DA639C" w14:textId="77777777" w:rsidR="003E45C2" w:rsidRDefault="003E45C2" w:rsidP="003F0503">
      <w:pPr>
        <w:jc w:val="center"/>
        <w:rPr>
          <w:b/>
          <w:i/>
          <w:sz w:val="22"/>
        </w:rPr>
      </w:pPr>
    </w:p>
    <w:p w14:paraId="652C3A0D" w14:textId="77777777" w:rsidR="003E45C2" w:rsidRPr="00B96603" w:rsidRDefault="003E45C2" w:rsidP="003F0503">
      <w:pPr>
        <w:jc w:val="center"/>
        <w:rPr>
          <w:b/>
          <w:i/>
          <w:sz w:val="22"/>
        </w:rPr>
      </w:pPr>
    </w:p>
    <w:p w14:paraId="49B60789" w14:textId="77777777" w:rsidR="00AB5253" w:rsidRDefault="003F0503" w:rsidP="00B53E29">
      <w:pPr>
        <w:spacing w:line="360" w:lineRule="auto"/>
        <w:ind w:left="0" w:firstLine="0"/>
        <w:rPr>
          <w:sz w:val="22"/>
        </w:rPr>
      </w:pPr>
      <w:r w:rsidRPr="00B96603">
        <w:rPr>
          <w:sz w:val="22"/>
        </w:rPr>
        <w:t>Zaświadczam, że uczeń/uczennica …………………………………</w:t>
      </w:r>
      <w:r w:rsidR="00B53E29">
        <w:rPr>
          <w:sz w:val="22"/>
        </w:rPr>
        <w:t xml:space="preserve">…………… uczęszcza w roku szkolnym </w:t>
      </w:r>
      <w:r w:rsidRPr="00B96603">
        <w:rPr>
          <w:sz w:val="22"/>
        </w:rPr>
        <w:t>2025/2026; 2026/2027* do Szkoły Podstawowej/</w:t>
      </w:r>
      <w:r w:rsidR="00B53E29">
        <w:rPr>
          <w:sz w:val="22"/>
        </w:rPr>
        <w:t xml:space="preserve"> oddziału przedszkolnego</w:t>
      </w:r>
      <w:r w:rsidRPr="00B96603">
        <w:rPr>
          <w:sz w:val="22"/>
        </w:rPr>
        <w:t>*:</w:t>
      </w:r>
      <w:r>
        <w:rPr>
          <w:sz w:val="22"/>
        </w:rPr>
        <w:t xml:space="preserve">  </w:t>
      </w:r>
    </w:p>
    <w:p w14:paraId="78CFC76E" w14:textId="674BFE70" w:rsidR="00B53E29" w:rsidRDefault="003F0503" w:rsidP="00B53E29">
      <w:pPr>
        <w:spacing w:line="360" w:lineRule="auto"/>
        <w:ind w:left="0" w:firstLine="0"/>
        <w:rPr>
          <w:sz w:val="22"/>
        </w:rPr>
      </w:pPr>
      <w:r>
        <w:rPr>
          <w:sz w:val="22"/>
        </w:rPr>
        <w:t xml:space="preserve"> </w:t>
      </w:r>
      <w:r w:rsidR="00B53E29">
        <w:rPr>
          <w:sz w:val="22"/>
        </w:rPr>
        <w:t xml:space="preserve"> </w:t>
      </w:r>
    </w:p>
    <w:p w14:paraId="0F463095" w14:textId="5622CB95" w:rsidR="003F0503" w:rsidRPr="0058579D" w:rsidRDefault="003F0503" w:rsidP="003E45C2">
      <w:pPr>
        <w:spacing w:after="0" w:line="360" w:lineRule="auto"/>
        <w:ind w:left="0" w:firstLine="0"/>
        <w:rPr>
          <w:sz w:val="22"/>
        </w:rPr>
      </w:pPr>
      <w:r>
        <w:rPr>
          <w:sz w:val="22"/>
        </w:rPr>
        <w:t xml:space="preserve"> </w:t>
      </w:r>
      <w:r w:rsidR="00B53E29">
        <w:rPr>
          <w:sz w:val="22"/>
        </w:rPr>
        <w:t xml:space="preserve">w </w:t>
      </w:r>
      <w:r w:rsidRPr="00B96603">
        <w:rPr>
          <w:sz w:val="22"/>
        </w:rPr>
        <w:t>………………………………………………………………….…</w:t>
      </w:r>
      <w:r w:rsidR="00B53E29">
        <w:rPr>
          <w:sz w:val="22"/>
        </w:rPr>
        <w:t>…………………………………………………………………………</w:t>
      </w:r>
      <w:r w:rsidRPr="00B96603">
        <w:rPr>
          <w:sz w:val="22"/>
        </w:rPr>
        <w:t>…</w:t>
      </w:r>
      <w:r>
        <w:rPr>
          <w:sz w:val="22"/>
        </w:rPr>
        <w:t xml:space="preserve">……    </w:t>
      </w:r>
    </w:p>
    <w:p w14:paraId="6CBBF184" w14:textId="77777777" w:rsidR="003E45C2" w:rsidRDefault="00B53E29" w:rsidP="003E45C2">
      <w:pPr>
        <w:spacing w:after="0" w:line="360" w:lineRule="auto"/>
        <w:jc w:val="center"/>
        <w:rPr>
          <w:sz w:val="22"/>
        </w:rPr>
      </w:pPr>
      <w:r>
        <w:rPr>
          <w:sz w:val="22"/>
        </w:rPr>
        <w:t>(nazwa szkoły)</w:t>
      </w:r>
      <w:r w:rsidR="003F0503" w:rsidRPr="00B96603">
        <w:rPr>
          <w:sz w:val="22"/>
        </w:rPr>
        <w:t xml:space="preserve">      </w:t>
      </w:r>
    </w:p>
    <w:p w14:paraId="41AD4259" w14:textId="77777777" w:rsidR="003E45C2" w:rsidRDefault="003E45C2" w:rsidP="003E45C2">
      <w:pPr>
        <w:spacing w:after="0" w:line="360" w:lineRule="auto"/>
        <w:jc w:val="center"/>
        <w:rPr>
          <w:sz w:val="22"/>
        </w:rPr>
      </w:pPr>
    </w:p>
    <w:p w14:paraId="4C47F276" w14:textId="012D4B45" w:rsidR="003F0503" w:rsidRDefault="003F0503" w:rsidP="003E45C2">
      <w:pPr>
        <w:spacing w:after="0" w:line="360" w:lineRule="auto"/>
        <w:jc w:val="center"/>
        <w:rPr>
          <w:sz w:val="22"/>
        </w:rPr>
      </w:pPr>
      <w:r w:rsidRPr="00B96603">
        <w:rPr>
          <w:sz w:val="22"/>
        </w:rPr>
        <w:t xml:space="preserve">                                                                                                                  </w:t>
      </w:r>
    </w:p>
    <w:p w14:paraId="361E7A4D" w14:textId="3E67BE35" w:rsidR="00B53E29" w:rsidRDefault="008E78C9" w:rsidP="008E78C9">
      <w:pPr>
        <w:tabs>
          <w:tab w:val="left" w:pos="420"/>
          <w:tab w:val="right" w:pos="9074"/>
        </w:tabs>
        <w:spacing w:line="360" w:lineRule="auto"/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53E29">
        <w:rPr>
          <w:sz w:val="22"/>
        </w:rPr>
        <w:t>…………………………………………………………….</w:t>
      </w:r>
    </w:p>
    <w:p w14:paraId="5994CC5D" w14:textId="4E8C0B52" w:rsidR="00B53E29" w:rsidRDefault="00B53E29" w:rsidP="00B53E29">
      <w:pPr>
        <w:spacing w:line="360" w:lineRule="auto"/>
        <w:jc w:val="right"/>
        <w:rPr>
          <w:sz w:val="22"/>
        </w:rPr>
      </w:pPr>
      <w:r>
        <w:rPr>
          <w:sz w:val="22"/>
        </w:rPr>
        <w:t>(podpis i pieczęć dyrektora)</w:t>
      </w:r>
    </w:p>
    <w:p w14:paraId="2CF8C52E" w14:textId="1007D591" w:rsidR="008E78C9" w:rsidRDefault="008E78C9" w:rsidP="003F0503">
      <w:pPr>
        <w:spacing w:line="360" w:lineRule="auto"/>
      </w:pPr>
      <w:r>
        <w:t>……………………………………………..</w:t>
      </w:r>
    </w:p>
    <w:p w14:paraId="1798D3A6" w14:textId="7475DBCE" w:rsidR="008E78C9" w:rsidRDefault="008E78C9" w:rsidP="003F0503">
      <w:pPr>
        <w:spacing w:line="360" w:lineRule="auto"/>
      </w:pPr>
      <w:r>
        <w:t>(miejscowość, data)</w:t>
      </w:r>
    </w:p>
    <w:p w14:paraId="5EB14BF4" w14:textId="77777777" w:rsidR="008E78C9" w:rsidRDefault="008E78C9" w:rsidP="003F0503">
      <w:pPr>
        <w:spacing w:line="360" w:lineRule="auto"/>
      </w:pPr>
    </w:p>
    <w:p w14:paraId="7F2D68E3" w14:textId="77777777" w:rsidR="003F0503" w:rsidRPr="00B96603" w:rsidRDefault="003F0503" w:rsidP="003F0503">
      <w:pPr>
        <w:spacing w:line="360" w:lineRule="auto"/>
      </w:pPr>
      <w:r w:rsidRPr="00B96603">
        <w:t>*niepotrzebne skreślić</w:t>
      </w:r>
    </w:p>
    <w:p w14:paraId="029E9304" w14:textId="738B70C0" w:rsidR="003F0503" w:rsidRPr="003F0503" w:rsidRDefault="003F0503" w:rsidP="003F0503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000000" w:themeColor="text1"/>
          <w:sz w:val="22"/>
          <w:lang w:eastAsia="en-US"/>
        </w:rPr>
      </w:pPr>
    </w:p>
    <w:p w14:paraId="60F0A929" w14:textId="45C0A79F" w:rsidR="00E67A8B" w:rsidRPr="003F0503" w:rsidRDefault="00E67A8B" w:rsidP="003F0503">
      <w:pPr>
        <w:jc w:val="center"/>
        <w:rPr>
          <w:sz w:val="20"/>
          <w:szCs w:val="20"/>
        </w:rPr>
      </w:pPr>
    </w:p>
    <w:sectPr w:rsidR="00E67A8B" w:rsidRPr="003F0503" w:rsidSect="007973C6">
      <w:headerReference w:type="default" r:id="rId8"/>
      <w:footerReference w:type="default" r:id="rId9"/>
      <w:pgSz w:w="11906" w:h="16838"/>
      <w:pgMar w:top="605" w:right="1416" w:bottom="389" w:left="1416" w:header="39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CE615" w14:textId="77777777" w:rsidR="005F123A" w:rsidRDefault="005F123A" w:rsidP="00C87668">
      <w:pPr>
        <w:spacing w:after="0" w:line="240" w:lineRule="auto"/>
      </w:pPr>
      <w:r>
        <w:separator/>
      </w:r>
    </w:p>
  </w:endnote>
  <w:endnote w:type="continuationSeparator" w:id="0">
    <w:p w14:paraId="4E27D383" w14:textId="77777777" w:rsidR="005F123A" w:rsidRDefault="005F123A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CEC7" w14:textId="77777777" w:rsidR="0017145B" w:rsidRDefault="0017145B" w:rsidP="0079583A">
    <w:pPr>
      <w:pStyle w:val="Stopka1"/>
      <w:ind w:left="0" w:firstLine="0"/>
      <w:rPr>
        <w:rStyle w:val="Uwydatnienie"/>
        <w:sz w:val="16"/>
        <w:szCs w:val="16"/>
        <w:shd w:val="clear" w:color="auto" w:fill="FFFFFF"/>
      </w:rPr>
    </w:pPr>
    <w:bookmarkStart w:id="7" w:name="_Hlk160017233"/>
  </w:p>
  <w:bookmarkEnd w:id="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43D38" w14:textId="77777777" w:rsidR="005F123A" w:rsidRDefault="005F123A">
      <w:r>
        <w:separator/>
      </w:r>
    </w:p>
  </w:footnote>
  <w:footnote w:type="continuationSeparator" w:id="0">
    <w:p w14:paraId="67BACC9B" w14:textId="77777777" w:rsidR="005F123A" w:rsidRDefault="005F123A">
      <w:r>
        <w:continuationSeparator/>
      </w:r>
    </w:p>
  </w:footnote>
  <w:footnote w:id="1">
    <w:p w14:paraId="579E21BD" w14:textId="01FB3922" w:rsidR="006E3002" w:rsidRPr="00F83853" w:rsidRDefault="006E3002">
      <w:pPr>
        <w:pStyle w:val="Tekstprzypisudolnego1"/>
        <w:rPr>
          <w:sz w:val="16"/>
        </w:rPr>
      </w:pPr>
      <w:r w:rsidRPr="00451B3D">
        <w:rPr>
          <w:rStyle w:val="Znakiprzypiswdolnych"/>
          <w:sz w:val="16"/>
        </w:rPr>
        <w:footnoteRef/>
      </w:r>
      <w:r w:rsidRPr="00451B3D">
        <w:rPr>
          <w:sz w:val="16"/>
        </w:rPr>
        <w:t xml:space="preserve"> Wskazanie adresu e-mail jest obowiązkowe.</w:t>
      </w:r>
    </w:p>
  </w:footnote>
  <w:footnote w:id="2">
    <w:p w14:paraId="7691CD2A" w14:textId="4E85EA19" w:rsidR="00E56DF1" w:rsidRPr="00F83853" w:rsidRDefault="00E56DF1" w:rsidP="00B016CF">
      <w:pPr>
        <w:pStyle w:val="Tekstprzypisudolnego1"/>
        <w:rPr>
          <w:sz w:val="16"/>
        </w:rPr>
      </w:pPr>
      <w:r w:rsidRPr="00451B3D">
        <w:rPr>
          <w:rStyle w:val="Znakiprzypiswdolnych"/>
          <w:sz w:val="16"/>
        </w:rPr>
        <w:footnoteRef/>
      </w:r>
      <w:r>
        <w:rPr>
          <w:sz w:val="16"/>
        </w:rPr>
        <w:t xml:space="preserve"> Jako specjalne potrzeby rozwojowe i edukacyjne należy rozumieć indywidualne potrzeby oraz możliwości psychofizyczne dzieci w wieku przedszkolnym oraz uczniów, u których mowa w rozporządzeniu Ministra Edukacji Narodowej z dnia 9 sierpnia 2017 r. w sprawie zasad organizacji i udzielania pomocy psychologiczno – pedagogicznej w publicznych przedszkolach, szkołach i placówkach.</w:t>
      </w:r>
    </w:p>
  </w:footnote>
  <w:footnote w:id="3">
    <w:p w14:paraId="0FBD66F6" w14:textId="79920F34" w:rsidR="00451B3D" w:rsidRPr="00E67A8B" w:rsidRDefault="0037416D" w:rsidP="0037416D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W przypadku osoby małoletniej, formularz powinien zostać również podpisany przez jej Rodzica/Opiekuna prawnego.</w:t>
      </w:r>
      <w:r w:rsidR="00D91EEF">
        <w:rPr>
          <w:i/>
          <w:sz w:val="16"/>
          <w:szCs w:val="16"/>
        </w:rPr>
        <w:t xml:space="preserve"> W przypadku dziecka uczęszczającego do oddziału przedszkolnego oraz uczniów klasy I </w:t>
      </w:r>
      <w:r w:rsidR="001D0C03">
        <w:rPr>
          <w:i/>
          <w:sz w:val="16"/>
          <w:szCs w:val="16"/>
        </w:rPr>
        <w:t xml:space="preserve">– III </w:t>
      </w:r>
      <w:r w:rsidR="00D91EEF">
        <w:rPr>
          <w:i/>
          <w:sz w:val="16"/>
          <w:szCs w:val="16"/>
        </w:rPr>
        <w:t>Szkoły Podstawowej nie jest wymagany podpis uczestnika projektu, tylko podpis rodzica/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33CF" w14:textId="757525BD" w:rsidR="00C87668" w:rsidRDefault="00DC4899" w:rsidP="0017145B">
    <w:pPr>
      <w:pStyle w:val="NormalnyWeb"/>
    </w:pPr>
    <w:r>
      <w:rPr>
        <w:noProof/>
      </w:rPr>
      <w:ptab w:relativeTo="margin" w:alignment="center" w:leader="none"/>
    </w:r>
    <w:r w:rsidR="007973C6">
      <w:rPr>
        <w:noProof/>
      </w:rPr>
      <w:drawing>
        <wp:inline distT="0" distB="0" distL="0" distR="0" wp14:anchorId="53EE8969" wp14:editId="10C34C7F">
          <wp:extent cx="5761990" cy="8059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0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3DA49BA"/>
    <w:multiLevelType w:val="multilevel"/>
    <w:tmpl w:val="6978952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A0E0642"/>
    <w:multiLevelType w:val="hybridMultilevel"/>
    <w:tmpl w:val="EA22B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68"/>
    <w:rsid w:val="00017DE8"/>
    <w:rsid w:val="00084E28"/>
    <w:rsid w:val="000B394F"/>
    <w:rsid w:val="000B6BD9"/>
    <w:rsid w:val="000E4956"/>
    <w:rsid w:val="000F1E5B"/>
    <w:rsid w:val="000F673B"/>
    <w:rsid w:val="000F7EA0"/>
    <w:rsid w:val="00102C40"/>
    <w:rsid w:val="0011226A"/>
    <w:rsid w:val="00140B64"/>
    <w:rsid w:val="0015691C"/>
    <w:rsid w:val="0017145B"/>
    <w:rsid w:val="0017252E"/>
    <w:rsid w:val="0018106A"/>
    <w:rsid w:val="001B7254"/>
    <w:rsid w:val="001D0C03"/>
    <w:rsid w:val="001D77D5"/>
    <w:rsid w:val="001E53D6"/>
    <w:rsid w:val="001F28E2"/>
    <w:rsid w:val="0023222A"/>
    <w:rsid w:val="00253B19"/>
    <w:rsid w:val="002627AA"/>
    <w:rsid w:val="00264D5E"/>
    <w:rsid w:val="002834B3"/>
    <w:rsid w:val="002B06C0"/>
    <w:rsid w:val="00360038"/>
    <w:rsid w:val="0037416D"/>
    <w:rsid w:val="00386989"/>
    <w:rsid w:val="003B13EE"/>
    <w:rsid w:val="003B309E"/>
    <w:rsid w:val="003D377C"/>
    <w:rsid w:val="003D5ED4"/>
    <w:rsid w:val="003E45C2"/>
    <w:rsid w:val="003F0503"/>
    <w:rsid w:val="0041089C"/>
    <w:rsid w:val="00451B3D"/>
    <w:rsid w:val="0045334B"/>
    <w:rsid w:val="00463A70"/>
    <w:rsid w:val="004C19CD"/>
    <w:rsid w:val="005468DF"/>
    <w:rsid w:val="005546F1"/>
    <w:rsid w:val="0057543F"/>
    <w:rsid w:val="00586A22"/>
    <w:rsid w:val="005A03FF"/>
    <w:rsid w:val="005A64BB"/>
    <w:rsid w:val="005C1C71"/>
    <w:rsid w:val="005C6FA6"/>
    <w:rsid w:val="005E4D25"/>
    <w:rsid w:val="005F123A"/>
    <w:rsid w:val="005F2570"/>
    <w:rsid w:val="00626769"/>
    <w:rsid w:val="00641E98"/>
    <w:rsid w:val="0064580A"/>
    <w:rsid w:val="00671CBA"/>
    <w:rsid w:val="00673870"/>
    <w:rsid w:val="00682D78"/>
    <w:rsid w:val="006A0DB0"/>
    <w:rsid w:val="006A709A"/>
    <w:rsid w:val="006B158D"/>
    <w:rsid w:val="006D2426"/>
    <w:rsid w:val="006E3002"/>
    <w:rsid w:val="006E3999"/>
    <w:rsid w:val="006E7E93"/>
    <w:rsid w:val="006F6265"/>
    <w:rsid w:val="00760704"/>
    <w:rsid w:val="0079583A"/>
    <w:rsid w:val="007973C6"/>
    <w:rsid w:val="007B31D4"/>
    <w:rsid w:val="007C1A09"/>
    <w:rsid w:val="007D2E41"/>
    <w:rsid w:val="007F5E36"/>
    <w:rsid w:val="00811CD2"/>
    <w:rsid w:val="008260D8"/>
    <w:rsid w:val="008E78C9"/>
    <w:rsid w:val="008F4035"/>
    <w:rsid w:val="00956CF5"/>
    <w:rsid w:val="00965AC8"/>
    <w:rsid w:val="00992015"/>
    <w:rsid w:val="009D199C"/>
    <w:rsid w:val="009E02C8"/>
    <w:rsid w:val="009F176C"/>
    <w:rsid w:val="009F7474"/>
    <w:rsid w:val="00A000F8"/>
    <w:rsid w:val="00A039D4"/>
    <w:rsid w:val="00A3210A"/>
    <w:rsid w:val="00A52983"/>
    <w:rsid w:val="00A52CF1"/>
    <w:rsid w:val="00A67B2B"/>
    <w:rsid w:val="00AA5103"/>
    <w:rsid w:val="00AB5253"/>
    <w:rsid w:val="00AB5830"/>
    <w:rsid w:val="00AB71AB"/>
    <w:rsid w:val="00AC01BD"/>
    <w:rsid w:val="00AC16B5"/>
    <w:rsid w:val="00AC6846"/>
    <w:rsid w:val="00B016CF"/>
    <w:rsid w:val="00B0709F"/>
    <w:rsid w:val="00B14A92"/>
    <w:rsid w:val="00B44D55"/>
    <w:rsid w:val="00B47ACB"/>
    <w:rsid w:val="00B53E29"/>
    <w:rsid w:val="00BE6FA8"/>
    <w:rsid w:val="00C341C3"/>
    <w:rsid w:val="00C54DCC"/>
    <w:rsid w:val="00C65839"/>
    <w:rsid w:val="00C87668"/>
    <w:rsid w:val="00CC59A1"/>
    <w:rsid w:val="00CD6982"/>
    <w:rsid w:val="00CF4CDE"/>
    <w:rsid w:val="00D46199"/>
    <w:rsid w:val="00D62882"/>
    <w:rsid w:val="00D657CF"/>
    <w:rsid w:val="00D74584"/>
    <w:rsid w:val="00D91EEF"/>
    <w:rsid w:val="00DC4899"/>
    <w:rsid w:val="00DE5ED8"/>
    <w:rsid w:val="00E04768"/>
    <w:rsid w:val="00E47732"/>
    <w:rsid w:val="00E56DF1"/>
    <w:rsid w:val="00E67A8B"/>
    <w:rsid w:val="00E715DB"/>
    <w:rsid w:val="00E941C2"/>
    <w:rsid w:val="00EB48B7"/>
    <w:rsid w:val="00EC2299"/>
    <w:rsid w:val="00EE04A7"/>
    <w:rsid w:val="00EF5178"/>
    <w:rsid w:val="00F02808"/>
    <w:rsid w:val="00F4501A"/>
    <w:rsid w:val="00F57F12"/>
    <w:rsid w:val="00F64104"/>
    <w:rsid w:val="00F739BD"/>
    <w:rsid w:val="00F83853"/>
    <w:rsid w:val="00F84A2E"/>
    <w:rsid w:val="00F91098"/>
    <w:rsid w:val="00FA148F"/>
    <w:rsid w:val="00FB1E4C"/>
    <w:rsid w:val="00FE009D"/>
    <w:rsid w:val="00FF339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44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7AA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19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19"/>
    <w:rPr>
      <w:rFonts w:ascii="Calibri" w:eastAsia="Calibri" w:hAnsi="Calibri" w:cs="Calibri"/>
      <w:b/>
      <w:bCs/>
      <w:color w:val="000000"/>
      <w:szCs w:val="20"/>
    </w:rPr>
  </w:style>
  <w:style w:type="paragraph" w:styleId="NormalnyWeb">
    <w:name w:val="Normal (Web)"/>
    <w:basedOn w:val="Normalny"/>
    <w:uiPriority w:val="99"/>
    <w:unhideWhenUsed/>
    <w:rsid w:val="001714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6CF"/>
    <w:rPr>
      <w:rFonts w:ascii="Calibri" w:eastAsia="Calibri" w:hAnsi="Calibri" w:cs="Calibri"/>
      <w:color w:val="00000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6CF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56DF1"/>
    <w:rPr>
      <w:rFonts w:eastAsiaTheme="minorHAnsi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C257-89C5-4DCA-A222-FC5B2B3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9-19T06:15:00Z</dcterms:created>
  <dcterms:modified xsi:type="dcterms:W3CDTF">2025-09-29T09:24:00Z</dcterms:modified>
  <dc:language/>
</cp:coreProperties>
</file>